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383C" w:rsidRPr="005013CD" w14:paraId="68702D12" w14:textId="77777777" w:rsidTr="001C383C">
        <w:tc>
          <w:tcPr>
            <w:tcW w:w="10456" w:type="dxa"/>
          </w:tcPr>
          <w:p w14:paraId="3FF64073" w14:textId="77777777" w:rsidR="001C383C" w:rsidRPr="005013CD" w:rsidRDefault="001C383C" w:rsidP="001C383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98AEBA9" w14:textId="6453AA9A" w:rsidR="001C383C" w:rsidRPr="005013CD" w:rsidRDefault="001A5318" w:rsidP="001C383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013CD">
              <w:rPr>
                <w:rFonts w:asciiTheme="minorHAnsi" w:hAnsiTheme="minorHAnsi" w:cstheme="minorHAnsi"/>
                <w:b/>
                <w:sz w:val="28"/>
                <w:szCs w:val="28"/>
              </w:rPr>
              <w:t>Annexe</w:t>
            </w:r>
            <w:r w:rsidR="0047013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2 : « </w:t>
            </w:r>
            <w:r w:rsidRPr="005013CD">
              <w:rPr>
                <w:rFonts w:asciiTheme="minorHAnsi" w:hAnsiTheme="minorHAnsi" w:cstheme="minorHAnsi"/>
                <w:b/>
                <w:sz w:val="28"/>
                <w:szCs w:val="28"/>
              </w:rPr>
              <w:t>G</w:t>
            </w:r>
            <w:r w:rsidR="001C383C" w:rsidRPr="005013CD">
              <w:rPr>
                <w:rFonts w:asciiTheme="minorHAnsi" w:hAnsiTheme="minorHAnsi" w:cstheme="minorHAnsi"/>
                <w:b/>
                <w:sz w:val="28"/>
                <w:szCs w:val="28"/>
              </w:rPr>
              <w:t>uide d’utilisation du simulateur en ligne Tinkercad</w:t>
            </w:r>
            <w:r w:rsidR="00470132">
              <w:rPr>
                <w:rFonts w:asciiTheme="minorHAnsi" w:hAnsiTheme="minorHAnsi" w:cstheme="minorHAnsi"/>
                <w:b/>
                <w:sz w:val="28"/>
                <w:szCs w:val="28"/>
              </w:rPr>
              <w:t> »</w:t>
            </w:r>
          </w:p>
          <w:p w14:paraId="2BF316F9" w14:textId="77777777" w:rsidR="00D04158" w:rsidRPr="005013CD" w:rsidRDefault="00D04158" w:rsidP="00D04158">
            <w:pPr>
              <w:pStyle w:val="ECEpuce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i/>
              </w:rPr>
            </w:pPr>
            <w:r w:rsidRPr="005013CD">
              <w:rPr>
                <w:rFonts w:asciiTheme="minorHAnsi" w:hAnsiTheme="minorHAnsi" w:cstheme="minorHAnsi"/>
                <w:i/>
              </w:rPr>
              <w:t xml:space="preserve">Concevoir, programmer, simuler un circuit électronique : </w:t>
            </w:r>
            <w:hyperlink r:id="rId8" w:history="1">
              <w:r w:rsidRPr="005013CD">
                <w:rPr>
                  <w:rStyle w:val="Lienhypertexte"/>
                  <w:rFonts w:asciiTheme="minorHAnsi" w:hAnsiTheme="minorHAnsi" w:cstheme="minorHAnsi"/>
                  <w:i/>
                </w:rPr>
                <w:t>https://www.tinkercad.com/</w:t>
              </w:r>
            </w:hyperlink>
          </w:p>
          <w:p w14:paraId="109CBFA1" w14:textId="3927D60F" w:rsidR="001C383C" w:rsidRPr="005013CD" w:rsidRDefault="001C383C" w:rsidP="00BC794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1565963" w14:textId="77777777" w:rsidR="0026669D" w:rsidRPr="005013CD" w:rsidRDefault="0026669D" w:rsidP="00BC794C">
      <w:pPr>
        <w:pStyle w:val="ECEpuce1"/>
        <w:numPr>
          <w:ilvl w:val="0"/>
          <w:numId w:val="0"/>
        </w:numPr>
        <w:jc w:val="left"/>
        <w:rPr>
          <w:rFonts w:asciiTheme="minorHAnsi" w:hAnsiTheme="minorHAnsi" w:cstheme="minorHAnsi"/>
          <w:i/>
        </w:rPr>
      </w:pPr>
    </w:p>
    <w:p w14:paraId="4A3D4961" w14:textId="2C34E349" w:rsidR="00D04158" w:rsidRPr="005013CD" w:rsidRDefault="00F077B1" w:rsidP="00D04158">
      <w:pPr>
        <w:pStyle w:val="Paragraphedeliste"/>
        <w:numPr>
          <w:ilvl w:val="0"/>
          <w:numId w:val="17"/>
        </w:numPr>
        <w:spacing w:line="264" w:lineRule="auto"/>
        <w:jc w:val="both"/>
        <w:rPr>
          <w:rFonts w:asciiTheme="minorHAnsi" w:hAnsiTheme="minorHAnsi" w:cstheme="minorHAnsi"/>
        </w:rPr>
      </w:pPr>
      <w:r w:rsidRPr="005013CD">
        <w:rPr>
          <w:rFonts w:asciiTheme="minorHAnsi" w:hAnsiTheme="minorHAnsi" w:cstheme="minorHAnsi"/>
        </w:rPr>
        <w:t xml:space="preserve">Créez un compte sur </w:t>
      </w:r>
      <w:hyperlink r:id="rId9" w:history="1">
        <w:r w:rsidRPr="005013CD">
          <w:rPr>
            <w:rStyle w:val="Lienhypertexte"/>
            <w:rFonts w:asciiTheme="minorHAnsi" w:hAnsiTheme="minorHAnsi" w:cstheme="minorHAnsi"/>
          </w:rPr>
          <w:t>www.tinkercad.com</w:t>
        </w:r>
      </w:hyperlink>
      <w:r w:rsidRPr="005013CD">
        <w:rPr>
          <w:rFonts w:asciiTheme="minorHAnsi" w:hAnsiTheme="minorHAnsi" w:cstheme="minorHAnsi"/>
        </w:rPr>
        <w:t xml:space="preserve"> , une adresse mail est nécessaire.</w:t>
      </w:r>
    </w:p>
    <w:p w14:paraId="04002138" w14:textId="6AA00C50" w:rsidR="00D04158" w:rsidRPr="005013CD" w:rsidRDefault="00D04158" w:rsidP="00D04158">
      <w:pPr>
        <w:pStyle w:val="Paragraphedeliste"/>
        <w:spacing w:line="264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F504923" w14:textId="288FC673" w:rsidR="00F077B1" w:rsidRPr="005013CD" w:rsidRDefault="00F077B1" w:rsidP="00D04158">
      <w:pPr>
        <w:pStyle w:val="Paragraphedeliste"/>
        <w:numPr>
          <w:ilvl w:val="0"/>
          <w:numId w:val="17"/>
        </w:numPr>
        <w:spacing w:line="264" w:lineRule="auto"/>
        <w:jc w:val="both"/>
        <w:rPr>
          <w:rFonts w:asciiTheme="minorHAnsi" w:hAnsiTheme="minorHAnsi" w:cstheme="minorHAnsi"/>
        </w:rPr>
      </w:pPr>
      <w:r w:rsidRPr="005013CD">
        <w:rPr>
          <w:rFonts w:asciiTheme="minorHAnsi" w:hAnsiTheme="minorHAnsi" w:cstheme="minorHAnsi"/>
        </w:rPr>
        <w:t xml:space="preserve">Lors de la configuration de votre profil, dans le menu </w:t>
      </w:r>
      <w:r w:rsidRPr="005013CD">
        <w:rPr>
          <w:rFonts w:asciiTheme="minorHAnsi" w:hAnsiTheme="minorHAnsi" w:cstheme="minorHAnsi"/>
          <w:b/>
        </w:rPr>
        <w:t>Paramètre du compte</w:t>
      </w:r>
      <w:r w:rsidRPr="005013CD">
        <w:rPr>
          <w:rFonts w:asciiTheme="minorHAnsi" w:hAnsiTheme="minorHAnsi" w:cstheme="minorHAnsi"/>
        </w:rPr>
        <w:t>, sélectionnez</w:t>
      </w:r>
      <w:r w:rsidR="008A729C" w:rsidRPr="005013CD">
        <w:rPr>
          <w:rFonts w:asciiTheme="minorHAnsi" w:hAnsiTheme="minorHAnsi" w:cstheme="minorHAnsi"/>
        </w:rPr>
        <w:t xml:space="preserve"> : </w:t>
      </w:r>
      <w:r w:rsidRPr="005013CD">
        <w:rPr>
          <w:rFonts w:asciiTheme="minorHAnsi" w:hAnsiTheme="minorHAnsi" w:cstheme="minorHAnsi"/>
          <w:b/>
        </w:rPr>
        <w:t>Entrer un code d’invitation</w:t>
      </w:r>
      <w:r w:rsidRPr="005013CD">
        <w:rPr>
          <w:rFonts w:asciiTheme="minorHAnsi" w:hAnsiTheme="minorHAnsi" w:cstheme="minorHAnsi"/>
        </w:rPr>
        <w:t xml:space="preserve"> et indiquer le code transmis par votre professeur, par exemple : </w:t>
      </w:r>
      <w:r w:rsidRPr="005013CD">
        <w:rPr>
          <w:rFonts w:asciiTheme="minorHAnsi" w:hAnsiTheme="minorHAnsi" w:cstheme="minorHAnsi"/>
          <w:b/>
        </w:rPr>
        <w:t>D9B8MO7V</w:t>
      </w:r>
      <w:r w:rsidRPr="005013CD">
        <w:rPr>
          <w:rFonts w:asciiTheme="minorHAnsi" w:hAnsiTheme="minorHAnsi" w:cstheme="minorHAnsi"/>
        </w:rPr>
        <w:t>. Votre professeur vous intègrera dans son groupe-classe.</w:t>
      </w:r>
    </w:p>
    <w:p w14:paraId="5CCCC595" w14:textId="76C3E363" w:rsidR="00D04158" w:rsidRPr="005013CD" w:rsidRDefault="003E329F" w:rsidP="00D04158">
      <w:pPr>
        <w:pStyle w:val="Paragraphedeliste"/>
        <w:spacing w:line="264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013C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3472B45F" wp14:editId="362B52F8">
            <wp:simplePos x="0" y="0"/>
            <wp:positionH relativeFrom="margin">
              <wp:posOffset>4622165</wp:posOffset>
            </wp:positionH>
            <wp:positionV relativeFrom="page">
              <wp:posOffset>2247265</wp:posOffset>
            </wp:positionV>
            <wp:extent cx="1680845" cy="2595245"/>
            <wp:effectExtent l="0" t="0" r="0" b="0"/>
            <wp:wrapTight wrapText="bothSides">
              <wp:wrapPolygon edited="0">
                <wp:start x="0" y="0"/>
                <wp:lineTo x="0" y="21404"/>
                <wp:lineTo x="21298" y="21404"/>
                <wp:lineTo x="2129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A0EDB" w14:textId="31CD73AC" w:rsidR="003B1B8C" w:rsidRPr="005013CD" w:rsidRDefault="003D7F86" w:rsidP="00D04158">
      <w:pPr>
        <w:pStyle w:val="Paragraphedeliste"/>
        <w:numPr>
          <w:ilvl w:val="0"/>
          <w:numId w:val="17"/>
        </w:numPr>
        <w:spacing w:line="264" w:lineRule="auto"/>
        <w:jc w:val="both"/>
        <w:rPr>
          <w:rFonts w:asciiTheme="minorHAnsi" w:hAnsiTheme="minorHAnsi" w:cstheme="minorHAnsi"/>
        </w:rPr>
      </w:pPr>
      <w:r w:rsidRPr="005013CD">
        <w:rPr>
          <w:rFonts w:asciiTheme="minorHAnsi" w:hAnsiTheme="minorHAnsi" w:cstheme="minorHAnsi"/>
        </w:rPr>
        <w:t xml:space="preserve"> </w:t>
      </w:r>
      <w:r w:rsidR="008A729C" w:rsidRPr="005013CD">
        <w:rPr>
          <w:rFonts w:asciiTheme="minorHAnsi" w:hAnsiTheme="minorHAnsi" w:cstheme="minorHAnsi"/>
        </w:rPr>
        <w:t xml:space="preserve">Depuis votre profil, sélectionnez l’item </w:t>
      </w:r>
      <w:r w:rsidR="008A729C" w:rsidRPr="005013CD">
        <w:rPr>
          <w:rFonts w:asciiTheme="minorHAnsi" w:hAnsiTheme="minorHAnsi" w:cstheme="minorHAnsi"/>
          <w:b/>
        </w:rPr>
        <w:t>Conceptions</w:t>
      </w:r>
      <w:r w:rsidR="008A729C" w:rsidRPr="005013CD">
        <w:rPr>
          <w:rFonts w:asciiTheme="minorHAnsi" w:hAnsiTheme="minorHAnsi" w:cstheme="minorHAnsi"/>
        </w:rPr>
        <w:t> </w:t>
      </w:r>
    </w:p>
    <w:p w14:paraId="38A50707" w14:textId="763AD16A" w:rsidR="008A729C" w:rsidRPr="005013CD" w:rsidRDefault="003E329F" w:rsidP="00D04158">
      <w:pPr>
        <w:pStyle w:val="Paragraphedeliste"/>
        <w:spacing w:line="264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013CD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386AB8" wp14:editId="00868AA2">
                <wp:simplePos x="0" y="0"/>
                <wp:positionH relativeFrom="column">
                  <wp:posOffset>3190874</wp:posOffset>
                </wp:positionH>
                <wp:positionV relativeFrom="paragraph">
                  <wp:posOffset>31115</wp:posOffset>
                </wp:positionV>
                <wp:extent cx="1533525" cy="962025"/>
                <wp:effectExtent l="0" t="0" r="47625" b="4762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3FF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251.25pt;margin-top:2.45pt;width:120.75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528C988B" w14:textId="3F5AFA93" w:rsidR="0026669D" w:rsidRPr="005013CD" w:rsidRDefault="0026669D" w:rsidP="00D04158">
      <w:pPr>
        <w:pStyle w:val="Paragraphedeliste"/>
        <w:spacing w:line="264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CA3E748" w14:textId="3EAB8E83" w:rsidR="003E329F" w:rsidRPr="005013CD" w:rsidRDefault="003E329F" w:rsidP="00D04158">
      <w:pPr>
        <w:pStyle w:val="Paragraphedeliste"/>
        <w:spacing w:line="264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3CA1946" w14:textId="1063C87E" w:rsidR="008A729C" w:rsidRPr="005013CD" w:rsidRDefault="008A729C" w:rsidP="00D04158">
      <w:pPr>
        <w:pStyle w:val="Paragraphedeliste"/>
        <w:numPr>
          <w:ilvl w:val="0"/>
          <w:numId w:val="17"/>
        </w:numPr>
        <w:spacing w:line="264" w:lineRule="auto"/>
        <w:jc w:val="both"/>
        <w:rPr>
          <w:rFonts w:asciiTheme="minorHAnsi" w:hAnsiTheme="minorHAnsi" w:cstheme="minorHAnsi"/>
        </w:rPr>
      </w:pPr>
      <w:r w:rsidRPr="005013CD">
        <w:rPr>
          <w:rFonts w:asciiTheme="minorHAnsi" w:hAnsiTheme="minorHAnsi" w:cstheme="minorHAnsi"/>
        </w:rPr>
        <w:t xml:space="preserve">Puis </w:t>
      </w:r>
      <w:r w:rsidRPr="005013CD">
        <w:rPr>
          <w:rFonts w:asciiTheme="minorHAnsi" w:hAnsiTheme="minorHAnsi" w:cstheme="minorHAnsi"/>
          <w:b/>
        </w:rPr>
        <w:t>Créer un circuit</w:t>
      </w:r>
      <w:r w:rsidR="003E329F" w:rsidRPr="005013CD">
        <w:rPr>
          <w:rFonts w:asciiTheme="minorHAnsi" w:hAnsiTheme="minorHAnsi" w:cstheme="minorHAnsi"/>
        </w:rPr>
        <w:t> :</w:t>
      </w:r>
    </w:p>
    <w:p w14:paraId="2A18070A" w14:textId="6F4E8624" w:rsidR="008A729C" w:rsidRPr="005013CD" w:rsidRDefault="008A729C" w:rsidP="00D04158">
      <w:pPr>
        <w:pStyle w:val="Paragraphedeliste"/>
        <w:jc w:val="both"/>
        <w:rPr>
          <w:rFonts w:asciiTheme="minorHAnsi" w:hAnsiTheme="minorHAnsi" w:cstheme="minorHAnsi"/>
        </w:rPr>
      </w:pPr>
      <w:r w:rsidRPr="005013C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5BB3DEBA" wp14:editId="32ECF605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3942000" cy="2296800"/>
            <wp:effectExtent l="0" t="0" r="1905" b="8255"/>
            <wp:wrapTight wrapText="bothSides">
              <wp:wrapPolygon edited="0">
                <wp:start x="0" y="0"/>
                <wp:lineTo x="0" y="21498"/>
                <wp:lineTo x="21506" y="21498"/>
                <wp:lineTo x="2150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00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B1C44" w14:textId="1EE465BD" w:rsidR="008A729C" w:rsidRPr="005013CD" w:rsidRDefault="008A729C" w:rsidP="00D04158">
      <w:pPr>
        <w:pStyle w:val="Paragraphedeliste"/>
        <w:spacing w:line="264" w:lineRule="auto"/>
        <w:jc w:val="both"/>
        <w:rPr>
          <w:rFonts w:asciiTheme="minorHAnsi" w:hAnsiTheme="minorHAnsi" w:cstheme="minorHAnsi"/>
        </w:rPr>
      </w:pPr>
    </w:p>
    <w:p w14:paraId="1531DDC7" w14:textId="194ABC9B" w:rsidR="00BC794C" w:rsidRPr="005013CD" w:rsidRDefault="005523D8" w:rsidP="00D04158">
      <w:pPr>
        <w:pStyle w:val="Paragraphedeliste"/>
        <w:tabs>
          <w:tab w:val="left" w:pos="9735"/>
        </w:tabs>
        <w:spacing w:line="264" w:lineRule="auto"/>
        <w:jc w:val="both"/>
        <w:rPr>
          <w:rFonts w:asciiTheme="minorHAnsi" w:hAnsiTheme="minorHAnsi" w:cstheme="minorHAnsi"/>
        </w:rPr>
      </w:pPr>
      <w:r w:rsidRPr="005013CD">
        <w:rPr>
          <w:rFonts w:asciiTheme="minorHAnsi" w:hAnsiTheme="minorHAnsi" w:cstheme="minorHAnsi"/>
        </w:rPr>
        <w:tab/>
      </w:r>
    </w:p>
    <w:p w14:paraId="0BD28FF9" w14:textId="1C82CD2F" w:rsidR="0026669D" w:rsidRPr="005013CD" w:rsidRDefault="0026669D" w:rsidP="00D04158">
      <w:pPr>
        <w:jc w:val="both"/>
        <w:rPr>
          <w:rFonts w:asciiTheme="minorHAnsi" w:hAnsiTheme="minorHAnsi" w:cstheme="minorHAnsi"/>
        </w:rPr>
      </w:pPr>
    </w:p>
    <w:p w14:paraId="306408A4" w14:textId="534EF715" w:rsidR="0026669D" w:rsidRPr="005013CD" w:rsidRDefault="0026669D" w:rsidP="00D0415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110EDDE" w14:textId="274852C1" w:rsidR="003E329F" w:rsidRPr="005013CD" w:rsidRDefault="003E329F" w:rsidP="003E329F">
      <w:pPr>
        <w:pStyle w:val="Paragraphedeliste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5013CD">
        <w:rPr>
          <w:rFonts w:asciiTheme="minorHAnsi" w:hAnsiTheme="minorHAnsi" w:cstheme="minorHAnsi"/>
        </w:rPr>
        <w:t xml:space="preserve">Vous pouvez modifier le nom montage en double-cliquant en haut à gauche, </w:t>
      </w:r>
    </w:p>
    <w:p w14:paraId="69583AA4" w14:textId="66236A37" w:rsidR="00C776C2" w:rsidRPr="00C776C2" w:rsidRDefault="003E329F" w:rsidP="00C776C2">
      <w:pPr>
        <w:pStyle w:val="Paragraphedeliste"/>
        <w:jc w:val="both"/>
      </w:pPr>
      <w:r w:rsidRPr="005013CD">
        <w:rPr>
          <w:rFonts w:asciiTheme="minorHAnsi" w:hAnsiTheme="minorHAnsi" w:cstheme="minorHAnsi"/>
        </w:rPr>
        <w:t>sur celui donné par défaut :</w:t>
      </w:r>
      <w:r w:rsidR="00C776C2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14:paraId="65A105FE" w14:textId="7E1C687D" w:rsidR="003E329F" w:rsidRPr="005013CD" w:rsidRDefault="00FE6E49" w:rsidP="003E329F">
      <w:pPr>
        <w:pStyle w:val="Paragraphedeliste"/>
        <w:jc w:val="both"/>
        <w:rPr>
          <w:rFonts w:asciiTheme="minorHAnsi" w:hAnsiTheme="minorHAnsi" w:cstheme="minorHAnsi"/>
          <w:sz w:val="16"/>
          <w:szCs w:val="16"/>
        </w:rPr>
      </w:pPr>
      <w:r w:rsidRPr="005013C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0A134F26" wp14:editId="3F7A7BAE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1821600" cy="4046400"/>
            <wp:effectExtent l="0" t="0" r="7620" b="0"/>
            <wp:wrapTight wrapText="bothSides">
              <wp:wrapPolygon edited="0">
                <wp:start x="0" y="0"/>
                <wp:lineTo x="0" y="21458"/>
                <wp:lineTo x="21464" y="21458"/>
                <wp:lineTo x="21464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40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FBD0F" w14:textId="68C82022" w:rsidR="003E329F" w:rsidRPr="005013CD" w:rsidRDefault="005013CD" w:rsidP="003E329F">
      <w:pPr>
        <w:pStyle w:val="Paragraphedeliste"/>
        <w:jc w:val="both"/>
        <w:rPr>
          <w:rFonts w:asciiTheme="minorHAnsi" w:hAnsiTheme="minorHAnsi" w:cstheme="minorHAnsi"/>
          <w:sz w:val="16"/>
          <w:szCs w:val="16"/>
        </w:rPr>
      </w:pPr>
      <w:r w:rsidRPr="005013C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1" locked="0" layoutInCell="1" allowOverlap="1" wp14:anchorId="1E7CA0CE" wp14:editId="694E2EBE">
            <wp:simplePos x="0" y="0"/>
            <wp:positionH relativeFrom="margin">
              <wp:posOffset>447675</wp:posOffset>
            </wp:positionH>
            <wp:positionV relativeFrom="paragraph">
              <wp:posOffset>8255</wp:posOffset>
            </wp:positionV>
            <wp:extent cx="1969135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1314" y="21030"/>
                <wp:lineTo x="2131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4D5D7" w14:textId="584AA759" w:rsidR="003E329F" w:rsidRPr="005013CD" w:rsidRDefault="003E329F" w:rsidP="003E329F">
      <w:pPr>
        <w:pStyle w:val="Paragraphedeliste"/>
        <w:jc w:val="both"/>
        <w:rPr>
          <w:rFonts w:asciiTheme="minorHAnsi" w:hAnsiTheme="minorHAnsi" w:cstheme="minorHAnsi"/>
          <w:sz w:val="16"/>
          <w:szCs w:val="16"/>
        </w:rPr>
      </w:pPr>
      <w:r w:rsidRPr="005013CD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7B6B7F" wp14:editId="61738393">
                <wp:simplePos x="0" y="0"/>
                <wp:positionH relativeFrom="column">
                  <wp:posOffset>4266565</wp:posOffset>
                </wp:positionH>
                <wp:positionV relativeFrom="paragraph">
                  <wp:posOffset>48260</wp:posOffset>
                </wp:positionV>
                <wp:extent cx="485775" cy="809625"/>
                <wp:effectExtent l="0" t="38100" r="47625" b="2857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4DA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335.95pt;margin-top:3.8pt;width:38.25pt;height:63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14:paraId="1BF350F4" w14:textId="13A6CC5D" w:rsidR="008A729C" w:rsidRPr="005013CD" w:rsidRDefault="008A729C" w:rsidP="00D0415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1A745C7" w14:textId="6D983D55" w:rsidR="0026669D" w:rsidRPr="005013CD" w:rsidRDefault="0026669D" w:rsidP="00D0415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7349BC9" w14:textId="4C823301" w:rsidR="003E329F" w:rsidRPr="005013CD" w:rsidRDefault="003E329F" w:rsidP="00D0415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5C0C9EF" w14:textId="02F42772" w:rsidR="008A729C" w:rsidRPr="005013CD" w:rsidRDefault="000F726C" w:rsidP="00D04158">
      <w:pPr>
        <w:pStyle w:val="Paragraphedeliste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5013CD">
        <w:rPr>
          <w:rFonts w:asciiTheme="minorHAnsi" w:hAnsiTheme="minorHAnsi" w:cstheme="minorHAnsi"/>
        </w:rPr>
        <w:t>A droite, un menu déroulant vous permet de sélectionner</w:t>
      </w:r>
      <w:r w:rsidR="0017603B" w:rsidRPr="005013CD">
        <w:rPr>
          <w:rFonts w:asciiTheme="minorHAnsi" w:hAnsiTheme="minorHAnsi" w:cstheme="minorHAnsi"/>
        </w:rPr>
        <w:t xml:space="preserve"> dans la bibliothèque</w:t>
      </w:r>
      <w:r w:rsidRPr="005013CD">
        <w:rPr>
          <w:rFonts w:asciiTheme="minorHAnsi" w:hAnsiTheme="minorHAnsi" w:cstheme="minorHAnsi"/>
        </w:rPr>
        <w:t xml:space="preserve"> les composants, plaque d’essais et microcontrôleur souhaités.</w:t>
      </w:r>
    </w:p>
    <w:p w14:paraId="3A0D3DD7" w14:textId="3BD74529" w:rsidR="000F726C" w:rsidRPr="005013CD" w:rsidRDefault="000F726C" w:rsidP="00D04158">
      <w:pPr>
        <w:pStyle w:val="Paragraphedeliste"/>
        <w:jc w:val="both"/>
        <w:rPr>
          <w:rFonts w:asciiTheme="minorHAnsi" w:hAnsiTheme="minorHAnsi" w:cstheme="minorHAnsi"/>
          <w:sz w:val="16"/>
          <w:szCs w:val="16"/>
        </w:rPr>
      </w:pPr>
    </w:p>
    <w:p w14:paraId="1A98CF08" w14:textId="0E8E1E9B" w:rsidR="000F726C" w:rsidRPr="005013CD" w:rsidRDefault="000F726C" w:rsidP="00D04158">
      <w:pPr>
        <w:pStyle w:val="Paragraphedeliste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5013CD">
        <w:rPr>
          <w:rFonts w:asciiTheme="minorHAnsi" w:hAnsiTheme="minorHAnsi" w:cstheme="minorHAnsi"/>
        </w:rPr>
        <w:t xml:space="preserve">Une fois le composant sélectionné, cliquez sur la page de </w:t>
      </w:r>
      <w:r w:rsidR="00722EA0" w:rsidRPr="005013CD">
        <w:rPr>
          <w:rFonts w:asciiTheme="minorHAnsi" w:hAnsiTheme="minorHAnsi" w:cstheme="minorHAnsi"/>
        </w:rPr>
        <w:t>projet</w:t>
      </w:r>
      <w:r w:rsidRPr="005013CD">
        <w:rPr>
          <w:rFonts w:asciiTheme="minorHAnsi" w:hAnsiTheme="minorHAnsi" w:cstheme="minorHAnsi"/>
        </w:rPr>
        <w:t>, initialement vierge, pour le faire apparaître.</w:t>
      </w:r>
    </w:p>
    <w:p w14:paraId="0B71918B" w14:textId="0239731B" w:rsidR="005C71DA" w:rsidRPr="005013CD" w:rsidRDefault="005C71DA" w:rsidP="005C71DA">
      <w:pPr>
        <w:pStyle w:val="Paragraphedeliste"/>
        <w:rPr>
          <w:rFonts w:asciiTheme="minorHAnsi" w:hAnsiTheme="minorHAnsi" w:cstheme="minorHAnsi"/>
        </w:rPr>
      </w:pPr>
      <w:r w:rsidRPr="005013C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1" locked="0" layoutInCell="1" allowOverlap="1" wp14:anchorId="575322DA" wp14:editId="49B07E68">
            <wp:simplePos x="0" y="0"/>
            <wp:positionH relativeFrom="column">
              <wp:posOffset>2257425</wp:posOffset>
            </wp:positionH>
            <wp:positionV relativeFrom="paragraph">
              <wp:posOffset>94615</wp:posOffset>
            </wp:positionV>
            <wp:extent cx="320400" cy="266400"/>
            <wp:effectExtent l="0" t="0" r="3810" b="635"/>
            <wp:wrapTight wrapText="bothSides">
              <wp:wrapPolygon edited="0">
                <wp:start x="0" y="0"/>
                <wp:lineTo x="0" y="20105"/>
                <wp:lineTo x="20571" y="20105"/>
                <wp:lineTo x="20571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8E9E3" w14:textId="7DE48ECC" w:rsidR="005C71DA" w:rsidRPr="005013CD" w:rsidRDefault="005C71DA" w:rsidP="005C71DA">
      <w:pPr>
        <w:pStyle w:val="Paragraphedeliste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5013CD">
        <w:rPr>
          <w:rFonts w:asciiTheme="minorHAnsi" w:hAnsiTheme="minorHAnsi" w:cstheme="minorHAnsi"/>
        </w:rPr>
        <w:t xml:space="preserve">Grace au menu </w:t>
      </w:r>
      <w:r w:rsidRPr="005013CD">
        <w:rPr>
          <w:rFonts w:asciiTheme="minorHAnsi" w:hAnsiTheme="minorHAnsi" w:cstheme="minorHAnsi"/>
          <w:b/>
        </w:rPr>
        <w:t>Faire pivoter</w:t>
      </w:r>
      <w:r w:rsidRPr="005013CD">
        <w:rPr>
          <w:rFonts w:asciiTheme="minorHAnsi" w:hAnsiTheme="minorHAnsi" w:cstheme="minorHAnsi"/>
        </w:rPr>
        <w:t>, situé en haut à gauche vous pouvez modifier l’orientation d’un composant après l’avoir préalablement sélectionné.</w:t>
      </w:r>
    </w:p>
    <w:p w14:paraId="1454B4F8" w14:textId="1E5E3CC4" w:rsidR="005C71DA" w:rsidRPr="005013CD" w:rsidRDefault="005C71DA" w:rsidP="005C71DA">
      <w:pPr>
        <w:ind w:left="708"/>
        <w:jc w:val="both"/>
        <w:rPr>
          <w:rFonts w:asciiTheme="minorHAnsi" w:hAnsiTheme="minorHAnsi" w:cstheme="minorHAnsi"/>
        </w:rPr>
      </w:pPr>
    </w:p>
    <w:p w14:paraId="566B0C10" w14:textId="6A50C4E8" w:rsidR="008A729C" w:rsidRPr="005013CD" w:rsidRDefault="008A729C" w:rsidP="00D04158">
      <w:pPr>
        <w:jc w:val="both"/>
        <w:rPr>
          <w:rFonts w:asciiTheme="minorHAnsi" w:hAnsiTheme="minorHAnsi" w:cstheme="minorHAnsi"/>
        </w:rPr>
      </w:pPr>
    </w:p>
    <w:p w14:paraId="552EC672" w14:textId="77828131" w:rsidR="0026669D" w:rsidRPr="005013CD" w:rsidRDefault="0026669D" w:rsidP="00D04158">
      <w:pPr>
        <w:jc w:val="both"/>
        <w:rPr>
          <w:rFonts w:asciiTheme="minorHAnsi" w:hAnsiTheme="minorHAnsi" w:cstheme="minorHAnsi"/>
        </w:rPr>
      </w:pPr>
    </w:p>
    <w:p w14:paraId="09F05CF2" w14:textId="26330800" w:rsidR="0026669D" w:rsidRPr="005013CD" w:rsidRDefault="0026669D" w:rsidP="00D04158">
      <w:pPr>
        <w:jc w:val="both"/>
        <w:rPr>
          <w:rFonts w:asciiTheme="minorHAnsi" w:hAnsiTheme="minorHAnsi" w:cstheme="minorHAnsi"/>
        </w:rPr>
      </w:pPr>
    </w:p>
    <w:p w14:paraId="0EC6A572" w14:textId="18D69CB1" w:rsidR="00FE6E49" w:rsidRPr="005013CD" w:rsidRDefault="00FE6E49" w:rsidP="00D04158">
      <w:pPr>
        <w:jc w:val="both"/>
        <w:rPr>
          <w:rFonts w:asciiTheme="minorHAnsi" w:hAnsiTheme="minorHAnsi" w:cstheme="minorHAnsi"/>
        </w:rPr>
      </w:pPr>
      <w:r w:rsidRPr="005013CD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DE8C077" wp14:editId="7C45DEE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599200" cy="3247200"/>
            <wp:effectExtent l="0" t="0" r="0" b="0"/>
            <wp:wrapTight wrapText="bothSides">
              <wp:wrapPolygon edited="0">
                <wp:start x="0" y="0"/>
                <wp:lineTo x="0" y="21418"/>
                <wp:lineTo x="21373" y="21418"/>
                <wp:lineTo x="2137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00" cy="32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B45FD" w14:textId="00CECE8D" w:rsidR="00FE6E49" w:rsidRPr="005013CD" w:rsidRDefault="00EA03F3" w:rsidP="00D04158">
      <w:pPr>
        <w:pStyle w:val="Paragraphedeliste"/>
        <w:numPr>
          <w:ilvl w:val="0"/>
          <w:numId w:val="23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5013CD">
        <w:rPr>
          <w:rFonts w:asciiTheme="minorHAnsi" w:hAnsiTheme="minorHAnsi" w:cstheme="minorHAnsi"/>
        </w:rPr>
        <w:t xml:space="preserve">Réalisez le </w:t>
      </w:r>
      <w:r w:rsidR="00D04158" w:rsidRPr="005013CD">
        <w:rPr>
          <w:rFonts w:asciiTheme="minorHAnsi" w:hAnsiTheme="minorHAnsi" w:cstheme="minorHAnsi"/>
        </w:rPr>
        <w:t>câblage</w:t>
      </w:r>
      <w:r w:rsidRPr="005013CD">
        <w:rPr>
          <w:rFonts w:asciiTheme="minorHAnsi" w:hAnsiTheme="minorHAnsi" w:cstheme="minorHAnsi"/>
        </w:rPr>
        <w:t xml:space="preserve"> souhaité</w:t>
      </w:r>
      <w:r w:rsidR="00D04158" w:rsidRPr="005013CD">
        <w:rPr>
          <w:rFonts w:asciiTheme="minorHAnsi" w:hAnsiTheme="minorHAnsi" w:cstheme="minorHAnsi"/>
        </w:rPr>
        <w:t xml:space="preserve"> en sélectionnant le point de départ du câble</w:t>
      </w:r>
      <w:r w:rsidR="00FE6E49" w:rsidRPr="005013CD">
        <w:rPr>
          <w:rFonts w:asciiTheme="minorHAnsi" w:hAnsiTheme="minorHAnsi" w:cstheme="minorHAnsi"/>
        </w:rPr>
        <w:t xml:space="preserve"> et l’étirant.</w:t>
      </w:r>
    </w:p>
    <w:p w14:paraId="3511136D" w14:textId="46D2C6A3" w:rsidR="00FE6E49" w:rsidRPr="005013CD" w:rsidRDefault="00D04158" w:rsidP="00FE6E49">
      <w:pPr>
        <w:pStyle w:val="Paragraphedeliste"/>
        <w:jc w:val="both"/>
        <w:rPr>
          <w:rFonts w:asciiTheme="minorHAnsi" w:hAnsiTheme="minorHAnsi" w:cstheme="minorHAnsi"/>
          <w:sz w:val="16"/>
          <w:szCs w:val="16"/>
        </w:rPr>
      </w:pPr>
      <w:r w:rsidRPr="005013CD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9657B93" w14:textId="2641601E" w:rsidR="003B1B8C" w:rsidRPr="005013CD" w:rsidRDefault="00D04158" w:rsidP="00FE6E49">
      <w:pPr>
        <w:pStyle w:val="Paragraphedeliste"/>
        <w:jc w:val="both"/>
        <w:rPr>
          <w:rFonts w:asciiTheme="minorHAnsi" w:hAnsiTheme="minorHAnsi" w:cstheme="minorHAnsi"/>
        </w:rPr>
      </w:pPr>
      <w:r w:rsidRPr="005013CD">
        <w:rPr>
          <w:rFonts w:asciiTheme="minorHAnsi" w:hAnsiTheme="minorHAnsi" w:cstheme="minorHAnsi"/>
        </w:rPr>
        <w:t>Des articulations sont possibles grâce à un simple clic, tout comme le changement de couleur du câble (clic-droit).</w:t>
      </w:r>
    </w:p>
    <w:p w14:paraId="0DA26A82" w14:textId="433E7B8C" w:rsidR="00D04158" w:rsidRPr="005013CD" w:rsidRDefault="00D04158" w:rsidP="00D04158">
      <w:pPr>
        <w:pStyle w:val="Paragraphedeliste"/>
        <w:jc w:val="both"/>
        <w:rPr>
          <w:rFonts w:asciiTheme="minorHAnsi" w:hAnsiTheme="minorHAnsi" w:cstheme="minorHAnsi"/>
        </w:rPr>
      </w:pPr>
    </w:p>
    <w:p w14:paraId="7B7E67B3" w14:textId="00C2C360" w:rsidR="00D04158" w:rsidRPr="005013CD" w:rsidRDefault="00D04158" w:rsidP="00D04158">
      <w:pPr>
        <w:jc w:val="both"/>
        <w:rPr>
          <w:rFonts w:asciiTheme="minorHAnsi" w:hAnsiTheme="minorHAnsi" w:cstheme="minorHAnsi"/>
        </w:rPr>
      </w:pPr>
    </w:p>
    <w:p w14:paraId="6FBF90AD" w14:textId="1F846C5E" w:rsidR="00D13CCF" w:rsidRPr="005013CD" w:rsidRDefault="00D13CCF" w:rsidP="003B1B8C">
      <w:pPr>
        <w:rPr>
          <w:rFonts w:asciiTheme="minorHAnsi" w:hAnsiTheme="minorHAnsi" w:cstheme="minorHAnsi"/>
        </w:rPr>
      </w:pPr>
    </w:p>
    <w:p w14:paraId="363E0F5E" w14:textId="77777777" w:rsidR="00FE6E49" w:rsidRPr="005013CD" w:rsidRDefault="00FE6E49" w:rsidP="003B1B8C">
      <w:pPr>
        <w:rPr>
          <w:rFonts w:asciiTheme="minorHAnsi" w:hAnsiTheme="minorHAnsi" w:cstheme="minorHAnsi"/>
        </w:rPr>
      </w:pPr>
    </w:p>
    <w:p w14:paraId="5AC285EA" w14:textId="2E308D5B" w:rsidR="00D13CCF" w:rsidRPr="005013CD" w:rsidRDefault="00D13CCF" w:rsidP="003B1B8C">
      <w:pPr>
        <w:rPr>
          <w:rFonts w:asciiTheme="minorHAnsi" w:hAnsiTheme="minorHAnsi" w:cstheme="minorHAnsi"/>
        </w:rPr>
      </w:pPr>
    </w:p>
    <w:p w14:paraId="17AB9C0D" w14:textId="2D8E56D8" w:rsidR="0026669D" w:rsidRPr="005013CD" w:rsidRDefault="0026669D" w:rsidP="003B1B8C">
      <w:pPr>
        <w:rPr>
          <w:rFonts w:asciiTheme="minorHAnsi" w:hAnsiTheme="minorHAnsi" w:cstheme="minorHAnsi"/>
        </w:rPr>
      </w:pPr>
    </w:p>
    <w:p w14:paraId="48A6782E" w14:textId="77777777" w:rsidR="0026669D" w:rsidRPr="005013CD" w:rsidRDefault="0026669D" w:rsidP="003B1B8C">
      <w:pPr>
        <w:rPr>
          <w:rFonts w:asciiTheme="minorHAnsi" w:hAnsiTheme="minorHAnsi" w:cstheme="minorHAnsi"/>
          <w:sz w:val="16"/>
          <w:szCs w:val="16"/>
        </w:rPr>
      </w:pPr>
    </w:p>
    <w:p w14:paraId="3250E49A" w14:textId="645EA48F" w:rsidR="00D13CCF" w:rsidRPr="005013CD" w:rsidRDefault="00D13CCF" w:rsidP="003B1B8C">
      <w:pPr>
        <w:rPr>
          <w:rFonts w:asciiTheme="minorHAnsi" w:hAnsiTheme="minorHAnsi" w:cstheme="minorHAnsi"/>
        </w:rPr>
      </w:pPr>
    </w:p>
    <w:p w14:paraId="236026FC" w14:textId="6879AE50" w:rsidR="0026669D" w:rsidRPr="005013CD" w:rsidRDefault="0026669D" w:rsidP="00887C4A">
      <w:pPr>
        <w:pStyle w:val="Paragraphedeliste"/>
        <w:jc w:val="both"/>
        <w:rPr>
          <w:rFonts w:asciiTheme="minorHAnsi" w:hAnsiTheme="minorHAnsi" w:cstheme="minorHAnsi"/>
          <w:sz w:val="16"/>
          <w:szCs w:val="16"/>
        </w:rPr>
      </w:pPr>
    </w:p>
    <w:p w14:paraId="1F211F56" w14:textId="77777777" w:rsidR="003E329F" w:rsidRPr="005013CD" w:rsidRDefault="003E329F" w:rsidP="00887C4A">
      <w:pPr>
        <w:pStyle w:val="Paragraphedeliste"/>
        <w:jc w:val="both"/>
        <w:rPr>
          <w:rFonts w:asciiTheme="minorHAnsi" w:hAnsiTheme="minorHAnsi" w:cstheme="minorHAnsi"/>
          <w:sz w:val="16"/>
          <w:szCs w:val="16"/>
        </w:rPr>
      </w:pPr>
    </w:p>
    <w:p w14:paraId="71655D3D" w14:textId="453ACF05" w:rsidR="00C06266" w:rsidRPr="005013CD" w:rsidRDefault="00C06266" w:rsidP="00887C4A">
      <w:pPr>
        <w:pStyle w:val="Paragraphedeliste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5013CD">
        <w:rPr>
          <w:rFonts w:asciiTheme="minorHAnsi" w:hAnsiTheme="minorHAnsi" w:cstheme="minorHAnsi"/>
        </w:rPr>
        <w:t xml:space="preserve">Sélectionnez l’item </w:t>
      </w:r>
      <w:r w:rsidRPr="005013CD">
        <w:rPr>
          <w:rFonts w:asciiTheme="minorHAnsi" w:hAnsiTheme="minorHAnsi" w:cstheme="minorHAnsi"/>
          <w:b/>
        </w:rPr>
        <w:t>Code</w:t>
      </w:r>
      <w:r w:rsidRPr="005013CD">
        <w:rPr>
          <w:rFonts w:asciiTheme="minorHAnsi" w:hAnsiTheme="minorHAnsi" w:cstheme="minorHAnsi"/>
        </w:rPr>
        <w:t xml:space="preserve">, puis </w:t>
      </w:r>
      <w:r w:rsidRPr="005013CD">
        <w:rPr>
          <w:rFonts w:asciiTheme="minorHAnsi" w:hAnsiTheme="minorHAnsi" w:cstheme="minorHAnsi"/>
          <w:b/>
        </w:rPr>
        <w:t>Texte</w:t>
      </w:r>
      <w:r w:rsidRPr="005013CD">
        <w:rPr>
          <w:rFonts w:asciiTheme="minorHAnsi" w:hAnsiTheme="minorHAnsi" w:cstheme="minorHAnsi"/>
        </w:rPr>
        <w:t xml:space="preserve"> dans le menu déroulant</w:t>
      </w:r>
      <w:r w:rsidR="00FE6E49" w:rsidRPr="005013CD">
        <w:rPr>
          <w:rFonts w:asciiTheme="minorHAnsi" w:hAnsiTheme="minorHAnsi" w:cstheme="minorHAnsi"/>
        </w:rPr>
        <w:t> :</w:t>
      </w:r>
    </w:p>
    <w:p w14:paraId="22936F60" w14:textId="6443D0B6" w:rsidR="00C06266" w:rsidRPr="005013CD" w:rsidRDefault="0026669D" w:rsidP="00887C4A">
      <w:pPr>
        <w:pStyle w:val="Paragraphedeliste"/>
        <w:jc w:val="both"/>
        <w:rPr>
          <w:rFonts w:asciiTheme="minorHAnsi" w:hAnsiTheme="minorHAnsi" w:cstheme="minorHAnsi"/>
          <w:sz w:val="16"/>
          <w:szCs w:val="16"/>
        </w:rPr>
      </w:pPr>
      <w:r w:rsidRPr="005013C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1" locked="0" layoutInCell="1" allowOverlap="1" wp14:anchorId="3B0EAFCA" wp14:editId="13828522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3290400" cy="1335600"/>
            <wp:effectExtent l="0" t="0" r="5715" b="0"/>
            <wp:wrapTight wrapText="bothSides">
              <wp:wrapPolygon edited="0">
                <wp:start x="0" y="0"/>
                <wp:lineTo x="0" y="21261"/>
                <wp:lineTo x="21512" y="21261"/>
                <wp:lineTo x="21512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A2DAB" w14:textId="621C0D5C" w:rsidR="00C06266" w:rsidRPr="005013CD" w:rsidRDefault="00C06266" w:rsidP="00887C4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0E62213" w14:textId="10D83AC3" w:rsidR="00C06266" w:rsidRPr="005013CD" w:rsidRDefault="00C06266" w:rsidP="00887C4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2530B6D" w14:textId="56EA4477" w:rsidR="00C06266" w:rsidRPr="005013CD" w:rsidRDefault="00C06266" w:rsidP="00887C4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4516A56" w14:textId="1A03F8D7" w:rsidR="00C06266" w:rsidRPr="005013CD" w:rsidRDefault="00C06266" w:rsidP="00887C4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CFBBF7A" w14:textId="09B44F7C" w:rsidR="00C06266" w:rsidRPr="005013CD" w:rsidRDefault="00C06266" w:rsidP="00887C4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559F899" w14:textId="77777777" w:rsidR="00C06266" w:rsidRPr="005013CD" w:rsidRDefault="00C06266" w:rsidP="00887C4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8D207B6" w14:textId="77777777" w:rsidR="00C06266" w:rsidRPr="005013CD" w:rsidRDefault="00C06266" w:rsidP="00887C4A">
      <w:pPr>
        <w:pStyle w:val="Paragraphedeliste"/>
        <w:jc w:val="both"/>
        <w:rPr>
          <w:rFonts w:asciiTheme="minorHAnsi" w:hAnsiTheme="minorHAnsi" w:cstheme="minorHAnsi"/>
          <w:sz w:val="10"/>
          <w:szCs w:val="10"/>
        </w:rPr>
      </w:pPr>
    </w:p>
    <w:p w14:paraId="4412DC1F" w14:textId="25DF3927" w:rsidR="00C06266" w:rsidRPr="005013CD" w:rsidRDefault="00C06266" w:rsidP="00FE6E49">
      <w:pPr>
        <w:pStyle w:val="Paragraphedeliste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5013CD">
        <w:rPr>
          <w:rFonts w:asciiTheme="minorHAnsi" w:hAnsiTheme="minorHAnsi" w:cstheme="minorHAnsi"/>
        </w:rPr>
        <w:t>Entrez le programme permettant de commander votre microcontrôleur.</w:t>
      </w:r>
    </w:p>
    <w:p w14:paraId="7935E032" w14:textId="7FA047FC" w:rsidR="003E329F" w:rsidRPr="005013CD" w:rsidRDefault="003E329F" w:rsidP="00FE6E49">
      <w:pPr>
        <w:pStyle w:val="Paragraphedeliste"/>
        <w:jc w:val="both"/>
        <w:rPr>
          <w:rFonts w:asciiTheme="minorHAnsi" w:hAnsiTheme="minorHAnsi" w:cstheme="minorHAnsi"/>
        </w:rPr>
      </w:pPr>
      <w:r w:rsidRPr="005013C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1" locked="0" layoutInCell="1" allowOverlap="1" wp14:anchorId="2C4DB398" wp14:editId="31D04721">
            <wp:simplePos x="0" y="0"/>
            <wp:positionH relativeFrom="column">
              <wp:posOffset>4171950</wp:posOffset>
            </wp:positionH>
            <wp:positionV relativeFrom="paragraph">
              <wp:posOffset>85090</wp:posOffset>
            </wp:positionV>
            <wp:extent cx="864000" cy="745200"/>
            <wp:effectExtent l="0" t="0" r="0" b="0"/>
            <wp:wrapTight wrapText="bothSides">
              <wp:wrapPolygon edited="0">
                <wp:start x="0" y="0"/>
                <wp:lineTo x="0" y="20992"/>
                <wp:lineTo x="20965" y="20992"/>
                <wp:lineTo x="20965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E3B2B" w14:textId="73F8D19C" w:rsidR="003E329F" w:rsidRPr="005013CD" w:rsidRDefault="003E329F" w:rsidP="00FE6E49">
      <w:pPr>
        <w:pStyle w:val="Paragraphedeliste"/>
        <w:jc w:val="both"/>
        <w:rPr>
          <w:rFonts w:asciiTheme="minorHAnsi" w:hAnsiTheme="minorHAnsi" w:cstheme="minorHAnsi"/>
        </w:rPr>
      </w:pPr>
    </w:p>
    <w:p w14:paraId="5DA2E33B" w14:textId="5A9F16BC" w:rsidR="00E42843" w:rsidRPr="005013CD" w:rsidRDefault="00E42843" w:rsidP="00FE6E49">
      <w:pPr>
        <w:pStyle w:val="Paragraphedeliste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5013CD">
        <w:rPr>
          <w:rFonts w:asciiTheme="minorHAnsi" w:hAnsiTheme="minorHAnsi" w:cstheme="minorHAnsi"/>
        </w:rPr>
        <w:t xml:space="preserve">En cas d’erreur dans le code, </w:t>
      </w:r>
      <w:r w:rsidR="003E329F" w:rsidRPr="005013CD">
        <w:rPr>
          <w:rFonts w:asciiTheme="minorHAnsi" w:hAnsiTheme="minorHAnsi" w:cstheme="minorHAnsi"/>
        </w:rPr>
        <w:t xml:space="preserve">vous pouvez vous aider du menu : </w:t>
      </w:r>
    </w:p>
    <w:p w14:paraId="0B6A0615" w14:textId="64624AA2" w:rsidR="00C06266" w:rsidRPr="005013CD" w:rsidRDefault="00C06266" w:rsidP="00FE6E49">
      <w:pPr>
        <w:pStyle w:val="Paragraphedeliste"/>
        <w:jc w:val="both"/>
        <w:rPr>
          <w:rFonts w:asciiTheme="minorHAnsi" w:hAnsiTheme="minorHAnsi" w:cstheme="minorHAnsi"/>
          <w:sz w:val="16"/>
          <w:szCs w:val="16"/>
        </w:rPr>
      </w:pPr>
    </w:p>
    <w:p w14:paraId="29D626CF" w14:textId="77777777" w:rsidR="003E329F" w:rsidRPr="005013CD" w:rsidRDefault="003E329F" w:rsidP="00FE6E49">
      <w:pPr>
        <w:pStyle w:val="Paragraphedeliste"/>
        <w:jc w:val="both"/>
        <w:rPr>
          <w:rFonts w:asciiTheme="minorHAnsi" w:hAnsiTheme="minorHAnsi" w:cstheme="minorHAnsi"/>
          <w:sz w:val="16"/>
          <w:szCs w:val="16"/>
        </w:rPr>
      </w:pPr>
    </w:p>
    <w:p w14:paraId="7A8A8246" w14:textId="77777777" w:rsidR="003E329F" w:rsidRPr="005013CD" w:rsidRDefault="003E329F" w:rsidP="00FE6E49">
      <w:pPr>
        <w:pStyle w:val="Paragraphedeliste"/>
        <w:jc w:val="both"/>
        <w:rPr>
          <w:rFonts w:asciiTheme="minorHAnsi" w:hAnsiTheme="minorHAnsi" w:cstheme="minorHAnsi"/>
          <w:sz w:val="16"/>
          <w:szCs w:val="16"/>
        </w:rPr>
      </w:pPr>
    </w:p>
    <w:p w14:paraId="71D4DD72" w14:textId="683049BB" w:rsidR="00D13CCF" w:rsidRPr="005013CD" w:rsidRDefault="003E329F" w:rsidP="00FE6E49">
      <w:pPr>
        <w:pStyle w:val="Paragraphedeliste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5013CD">
        <w:rPr>
          <w:rFonts w:asciiTheme="minorHAnsi" w:hAnsiTheme="minorHAnsi" w:cstheme="minorHAnsi"/>
        </w:rPr>
        <w:t>Puis c</w:t>
      </w:r>
      <w:r w:rsidR="00C06266" w:rsidRPr="005013CD">
        <w:rPr>
          <w:rFonts w:asciiTheme="minorHAnsi" w:hAnsiTheme="minorHAnsi" w:cstheme="minorHAnsi"/>
        </w:rPr>
        <w:t xml:space="preserve">hoisir : </w:t>
      </w:r>
      <w:r w:rsidR="00C06266" w:rsidRPr="005013CD">
        <w:rPr>
          <w:rFonts w:asciiTheme="minorHAnsi" w:hAnsiTheme="minorHAnsi" w:cstheme="minorHAnsi"/>
          <w:b/>
        </w:rPr>
        <w:t>Démarrer la simulation</w:t>
      </w:r>
      <w:r w:rsidR="00887C4A" w:rsidRPr="005013CD">
        <w:rPr>
          <w:rFonts w:asciiTheme="minorHAnsi" w:hAnsiTheme="minorHAnsi" w:cstheme="minorHAnsi"/>
        </w:rPr>
        <w:t>. Le programme est ainsi « téléversé » dans le microcontrôleur.</w:t>
      </w:r>
    </w:p>
    <w:p w14:paraId="083B9397" w14:textId="77777777" w:rsidR="00887C4A" w:rsidRPr="005013CD" w:rsidRDefault="00887C4A" w:rsidP="00FE6E49">
      <w:pPr>
        <w:pStyle w:val="Paragraphedeliste"/>
        <w:jc w:val="both"/>
        <w:rPr>
          <w:rFonts w:asciiTheme="minorHAnsi" w:hAnsiTheme="minorHAnsi" w:cstheme="minorHAnsi"/>
          <w:sz w:val="16"/>
          <w:szCs w:val="16"/>
        </w:rPr>
      </w:pPr>
    </w:p>
    <w:p w14:paraId="548EE031" w14:textId="4172E688" w:rsidR="00887C4A" w:rsidRPr="005013CD" w:rsidRDefault="00887C4A" w:rsidP="00FE6E49">
      <w:pPr>
        <w:pStyle w:val="Paragraphedeliste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5013CD">
        <w:rPr>
          <w:rFonts w:asciiTheme="minorHAnsi" w:hAnsiTheme="minorHAnsi" w:cstheme="minorHAnsi"/>
        </w:rPr>
        <w:t xml:space="preserve">Vous pouvez également afficher le </w:t>
      </w:r>
      <w:r w:rsidRPr="005013CD">
        <w:rPr>
          <w:rFonts w:asciiTheme="minorHAnsi" w:hAnsiTheme="minorHAnsi" w:cstheme="minorHAnsi"/>
          <w:b/>
        </w:rPr>
        <w:t>Moniteur série</w:t>
      </w:r>
      <w:r w:rsidRPr="005013CD">
        <w:rPr>
          <w:rFonts w:asciiTheme="minorHAnsi" w:hAnsiTheme="minorHAnsi" w:cstheme="minorHAnsi"/>
        </w:rPr>
        <w:t xml:space="preserve"> (sélection possible sous la fenêtre du programme).</w:t>
      </w:r>
    </w:p>
    <w:p w14:paraId="33FDFDEF" w14:textId="77777777" w:rsidR="00887C4A" w:rsidRPr="005013CD" w:rsidRDefault="00887C4A" w:rsidP="00FE6E49">
      <w:pPr>
        <w:pStyle w:val="Paragraphedeliste"/>
        <w:jc w:val="both"/>
        <w:rPr>
          <w:rFonts w:asciiTheme="minorHAnsi" w:hAnsiTheme="minorHAnsi" w:cstheme="minorHAnsi"/>
        </w:rPr>
      </w:pPr>
    </w:p>
    <w:p w14:paraId="7002BC48" w14:textId="2A3674F5" w:rsidR="00887C4A" w:rsidRPr="005013CD" w:rsidRDefault="00887C4A" w:rsidP="00FE6E49">
      <w:pPr>
        <w:pStyle w:val="Paragraphedeliste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5013CD">
        <w:rPr>
          <w:rFonts w:asciiTheme="minorHAnsi" w:hAnsiTheme="minorHAnsi" w:cstheme="minorHAnsi"/>
        </w:rPr>
        <w:t xml:space="preserve">Vous avez la possibilité de </w:t>
      </w:r>
      <w:r w:rsidRPr="005013CD">
        <w:rPr>
          <w:rFonts w:asciiTheme="minorHAnsi" w:hAnsiTheme="minorHAnsi" w:cstheme="minorHAnsi"/>
          <w:b/>
        </w:rPr>
        <w:t>Partager</w:t>
      </w:r>
      <w:r w:rsidRPr="005013CD">
        <w:rPr>
          <w:rFonts w:asciiTheme="minorHAnsi" w:hAnsiTheme="minorHAnsi" w:cstheme="minorHAnsi"/>
        </w:rPr>
        <w:t xml:space="preserve"> votre conception avec d’autres utilisateurs en envoyant son lien par email. Les autres utilisateurs pourront ainsi apporter des modifications ou améliorations à votre conception.</w:t>
      </w:r>
    </w:p>
    <w:p w14:paraId="54E91091" w14:textId="3029E79F" w:rsidR="00FE6E49" w:rsidRPr="005013CD" w:rsidRDefault="00FE6E49" w:rsidP="00FE6E49">
      <w:pPr>
        <w:pStyle w:val="Paragraphedeliste"/>
        <w:jc w:val="both"/>
        <w:rPr>
          <w:rFonts w:asciiTheme="minorHAnsi" w:hAnsiTheme="minorHAnsi" w:cstheme="minorHAnsi"/>
        </w:rPr>
      </w:pPr>
    </w:p>
    <w:p w14:paraId="77854F11" w14:textId="52A77BD4" w:rsidR="00B3263A" w:rsidRPr="005013CD" w:rsidRDefault="00FE6E49" w:rsidP="00FE6E49">
      <w:pPr>
        <w:pStyle w:val="Paragraphedeliste"/>
        <w:jc w:val="both"/>
        <w:rPr>
          <w:rFonts w:asciiTheme="minorHAnsi" w:hAnsiTheme="minorHAnsi" w:cstheme="minorHAnsi"/>
        </w:rPr>
      </w:pPr>
      <w:r w:rsidRPr="005013C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1" locked="0" layoutInCell="1" allowOverlap="1" wp14:anchorId="7AFF2D4D" wp14:editId="6A5C39C5">
            <wp:simplePos x="0" y="0"/>
            <wp:positionH relativeFrom="column">
              <wp:posOffset>1933575</wp:posOffset>
            </wp:positionH>
            <wp:positionV relativeFrom="paragraph">
              <wp:posOffset>8890</wp:posOffset>
            </wp:positionV>
            <wp:extent cx="629920" cy="589915"/>
            <wp:effectExtent l="0" t="0" r="0" b="63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D94D1" w14:textId="454DA5A9" w:rsidR="00FE6E49" w:rsidRPr="005013CD" w:rsidRDefault="00B3263A" w:rsidP="00FE6E49">
      <w:pPr>
        <w:pStyle w:val="Paragraphedeliste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5013CD">
        <w:rPr>
          <w:rFonts w:asciiTheme="minorHAnsi" w:hAnsiTheme="minorHAnsi" w:cstheme="minorHAnsi"/>
        </w:rPr>
        <w:t>En cliquant sur le logo</w:t>
      </w:r>
      <w:r w:rsidR="00FE6E49" w:rsidRPr="005013CD">
        <w:rPr>
          <w:rFonts w:asciiTheme="minorHAnsi" w:hAnsiTheme="minorHAnsi" w:cstheme="minorHAnsi"/>
        </w:rPr>
        <w:t> :</w:t>
      </w:r>
      <w:r w:rsidRPr="005013CD">
        <w:rPr>
          <w:rFonts w:asciiTheme="minorHAnsi" w:hAnsiTheme="minorHAnsi" w:cstheme="minorHAnsi"/>
        </w:rPr>
        <w:t xml:space="preserve">                      </w:t>
      </w:r>
    </w:p>
    <w:p w14:paraId="43E2C1C2" w14:textId="77777777" w:rsidR="00FE6E49" w:rsidRPr="005013CD" w:rsidRDefault="00FE6E49" w:rsidP="00FE6E49">
      <w:pPr>
        <w:pStyle w:val="Paragraphedeliste"/>
        <w:jc w:val="both"/>
        <w:rPr>
          <w:rFonts w:asciiTheme="minorHAnsi" w:hAnsiTheme="minorHAnsi" w:cstheme="minorHAnsi"/>
        </w:rPr>
      </w:pPr>
    </w:p>
    <w:p w14:paraId="11D96096" w14:textId="77777777" w:rsidR="00FE6E49" w:rsidRPr="005013CD" w:rsidRDefault="00FE6E49" w:rsidP="00FE6E49">
      <w:pPr>
        <w:pStyle w:val="Paragraphedeliste"/>
        <w:jc w:val="both"/>
        <w:rPr>
          <w:rFonts w:asciiTheme="minorHAnsi" w:hAnsiTheme="minorHAnsi" w:cstheme="minorHAnsi"/>
        </w:rPr>
      </w:pPr>
    </w:p>
    <w:p w14:paraId="55BEE824" w14:textId="7E32B81F" w:rsidR="0026669D" w:rsidRPr="0026669D" w:rsidRDefault="00B3263A" w:rsidP="005013CD">
      <w:pPr>
        <w:pStyle w:val="Paragraphedeliste"/>
        <w:jc w:val="both"/>
      </w:pPr>
      <w:r w:rsidRPr="005013CD">
        <w:rPr>
          <w:rFonts w:asciiTheme="minorHAnsi" w:hAnsiTheme="minorHAnsi" w:cstheme="minorHAnsi"/>
        </w:rPr>
        <w:t>vous visualisez l’ensemble de vos projets et avez la po</w:t>
      </w:r>
      <w:r w:rsidR="00FE6E49" w:rsidRPr="005013CD">
        <w:rPr>
          <w:rFonts w:asciiTheme="minorHAnsi" w:hAnsiTheme="minorHAnsi" w:cstheme="minorHAnsi"/>
        </w:rPr>
        <w:t>s</w:t>
      </w:r>
      <w:r w:rsidRPr="005013CD">
        <w:rPr>
          <w:rFonts w:asciiTheme="minorHAnsi" w:hAnsiTheme="minorHAnsi" w:cstheme="minorHAnsi"/>
        </w:rPr>
        <w:t>sibilité de modifier leurs paramètres.</w:t>
      </w:r>
    </w:p>
    <w:p w14:paraId="0139822B" w14:textId="164367CB" w:rsidR="0026669D" w:rsidRPr="0026669D" w:rsidRDefault="0026669D" w:rsidP="0026669D"/>
    <w:p w14:paraId="32F184C1" w14:textId="767EB351" w:rsidR="0026669D" w:rsidRPr="0026669D" w:rsidRDefault="0026669D" w:rsidP="0026669D">
      <w:pPr>
        <w:tabs>
          <w:tab w:val="left" w:pos="3825"/>
        </w:tabs>
      </w:pPr>
      <w:r>
        <w:tab/>
      </w:r>
    </w:p>
    <w:sectPr w:rsidR="0026669D" w:rsidRPr="0026669D" w:rsidSect="00B26EC6">
      <w:footerReference w:type="default" r:id="rId1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09F41" w14:textId="77777777" w:rsidR="00893D7D" w:rsidRDefault="00893D7D" w:rsidP="004F2AA4">
      <w:pPr>
        <w:spacing w:after="0" w:line="240" w:lineRule="auto"/>
      </w:pPr>
      <w:r>
        <w:separator/>
      </w:r>
    </w:p>
  </w:endnote>
  <w:endnote w:type="continuationSeparator" w:id="0">
    <w:p w14:paraId="5606781B" w14:textId="77777777" w:rsidR="00893D7D" w:rsidRDefault="00893D7D" w:rsidP="004F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740596068"/>
      <w:docPartObj>
        <w:docPartGallery w:val="Page Numbers (Bottom of Page)"/>
        <w:docPartUnique/>
      </w:docPartObj>
    </w:sdtPr>
    <w:sdtContent>
      <w:p w14:paraId="15CF68CD" w14:textId="68A63649" w:rsidR="00DB3CD2" w:rsidRPr="00C776C2" w:rsidRDefault="00C776C2" w:rsidP="00C776C2">
        <w:pPr>
          <w:pStyle w:val="Pieddepage"/>
          <w:tabs>
            <w:tab w:val="center" w:pos="5040"/>
            <w:tab w:val="right" w:pos="10080"/>
          </w:tabs>
          <w:jc w:val="both"/>
          <w:rPr>
            <w:sz w:val="18"/>
            <w:szCs w:val="18"/>
          </w:rPr>
        </w:pPr>
        <w:r w:rsidRPr="00AA0BAC">
          <w:rPr>
            <w:color w:val="A6A6A6" w:themeColor="background1" w:themeShade="A6"/>
            <w:sz w:val="18"/>
            <w:szCs w:val="18"/>
          </w:rPr>
          <w:t xml:space="preserve">Anne-Laure ALLEGRE et Marie-Anne DEJOAN                           </w:t>
        </w:r>
        <w:r>
          <w:rPr>
            <w:color w:val="A6A6A6" w:themeColor="background1" w:themeShade="A6"/>
            <w:sz w:val="18"/>
            <w:szCs w:val="18"/>
          </w:rPr>
          <w:t xml:space="preserve">      </w:t>
        </w:r>
        <w:r w:rsidRPr="00AA0BAC">
          <w:rPr>
            <w:color w:val="A6A6A6" w:themeColor="background1" w:themeShade="A6"/>
            <w:sz w:val="18"/>
            <w:szCs w:val="18"/>
          </w:rPr>
          <w:t xml:space="preserve"> </w:t>
        </w:r>
        <w:r w:rsidRPr="00AA0BAC">
          <w:rPr>
            <w:color w:val="A6A6A6" w:themeColor="background1" w:themeShade="A6"/>
            <w:sz w:val="18"/>
            <w:szCs w:val="18"/>
          </w:rPr>
          <w:fldChar w:fldCharType="begin"/>
        </w:r>
        <w:r w:rsidRPr="00AA0BAC">
          <w:rPr>
            <w:color w:val="A6A6A6" w:themeColor="background1" w:themeShade="A6"/>
            <w:sz w:val="18"/>
            <w:szCs w:val="18"/>
          </w:rPr>
          <w:instrText xml:space="preserve"> PAGE </w:instrText>
        </w:r>
        <w:r w:rsidRPr="00AA0BAC">
          <w:rPr>
            <w:color w:val="A6A6A6" w:themeColor="background1" w:themeShade="A6"/>
            <w:sz w:val="18"/>
            <w:szCs w:val="18"/>
          </w:rPr>
          <w:fldChar w:fldCharType="separate"/>
        </w:r>
        <w:r>
          <w:rPr>
            <w:color w:val="A6A6A6" w:themeColor="background1" w:themeShade="A6"/>
            <w:sz w:val="18"/>
            <w:szCs w:val="18"/>
          </w:rPr>
          <w:t>2</w:t>
        </w:r>
        <w:r w:rsidRPr="00AA0BAC">
          <w:rPr>
            <w:color w:val="A6A6A6" w:themeColor="background1" w:themeShade="A6"/>
            <w:sz w:val="18"/>
            <w:szCs w:val="18"/>
          </w:rPr>
          <w:fldChar w:fldCharType="end"/>
        </w:r>
        <w:r w:rsidRPr="00AA0BAC">
          <w:rPr>
            <w:color w:val="A6A6A6" w:themeColor="background1" w:themeShade="A6"/>
            <w:sz w:val="18"/>
            <w:szCs w:val="18"/>
          </w:rPr>
          <w:t>/</w:t>
        </w:r>
        <w:r w:rsidRPr="00AA0BAC">
          <w:rPr>
            <w:rStyle w:val="Numrodepage"/>
            <w:rFonts w:eastAsiaTheme="minorEastAsia"/>
            <w:color w:val="A6A6A6" w:themeColor="background1" w:themeShade="A6"/>
            <w:sz w:val="18"/>
            <w:szCs w:val="18"/>
          </w:rPr>
          <w:fldChar w:fldCharType="begin"/>
        </w:r>
        <w:r w:rsidRPr="00AA0BAC">
          <w:rPr>
            <w:rStyle w:val="Numrodepage"/>
            <w:rFonts w:eastAsiaTheme="minorEastAsia"/>
            <w:color w:val="A6A6A6" w:themeColor="background1" w:themeShade="A6"/>
            <w:sz w:val="18"/>
            <w:szCs w:val="18"/>
          </w:rPr>
          <w:instrText xml:space="preserve"> NUMPAGES </w:instrText>
        </w:r>
        <w:r w:rsidRPr="00AA0BAC">
          <w:rPr>
            <w:rStyle w:val="Numrodepage"/>
            <w:rFonts w:eastAsiaTheme="minorEastAsia"/>
            <w:color w:val="A6A6A6" w:themeColor="background1" w:themeShade="A6"/>
            <w:sz w:val="18"/>
            <w:szCs w:val="18"/>
          </w:rPr>
          <w:fldChar w:fldCharType="separate"/>
        </w:r>
        <w:r>
          <w:rPr>
            <w:rStyle w:val="Numrodepage"/>
            <w:rFonts w:eastAsiaTheme="minorEastAsia"/>
            <w:color w:val="A6A6A6" w:themeColor="background1" w:themeShade="A6"/>
            <w:sz w:val="18"/>
            <w:szCs w:val="18"/>
          </w:rPr>
          <w:t>5</w:t>
        </w:r>
        <w:r w:rsidRPr="00AA0BAC">
          <w:rPr>
            <w:rStyle w:val="Numrodepage"/>
            <w:rFonts w:eastAsiaTheme="minorEastAsia"/>
            <w:color w:val="A6A6A6" w:themeColor="background1" w:themeShade="A6"/>
            <w:sz w:val="18"/>
            <w:szCs w:val="18"/>
          </w:rPr>
          <w:fldChar w:fldCharType="end"/>
        </w:r>
        <w:r w:rsidRPr="00AA0BAC">
          <w:rPr>
            <w:rStyle w:val="Numrodepage"/>
            <w:rFonts w:eastAsiaTheme="minorEastAsia"/>
            <w:color w:val="A6A6A6" w:themeColor="background1" w:themeShade="A6"/>
            <w:sz w:val="18"/>
            <w:szCs w:val="18"/>
          </w:rPr>
          <w:t xml:space="preserve">                                                                    </w:t>
        </w:r>
        <w:r>
          <w:rPr>
            <w:rStyle w:val="Numrodepage"/>
            <w:rFonts w:eastAsiaTheme="minorEastAsia"/>
            <w:color w:val="A6A6A6" w:themeColor="background1" w:themeShade="A6"/>
            <w:sz w:val="18"/>
            <w:szCs w:val="18"/>
          </w:rPr>
          <w:t xml:space="preserve">                               </w:t>
        </w:r>
        <w:r>
          <w:rPr>
            <w:color w:val="A6A6A6" w:themeColor="background1" w:themeShade="A6"/>
            <w:sz w:val="18"/>
            <w:szCs w:val="18"/>
          </w:rPr>
          <w:t>Mai</w:t>
        </w:r>
        <w:r w:rsidRPr="00AA0BAC">
          <w:rPr>
            <w:color w:val="A6A6A6" w:themeColor="background1" w:themeShade="A6"/>
            <w:sz w:val="18"/>
            <w:szCs w:val="18"/>
          </w:rPr>
          <w:t xml:space="preserve"> 20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35727" w14:textId="77777777" w:rsidR="00893D7D" w:rsidRDefault="00893D7D" w:rsidP="004F2AA4">
      <w:pPr>
        <w:spacing w:after="0" w:line="240" w:lineRule="auto"/>
      </w:pPr>
      <w:r>
        <w:separator/>
      </w:r>
    </w:p>
  </w:footnote>
  <w:footnote w:type="continuationSeparator" w:id="0">
    <w:p w14:paraId="66005FEF" w14:textId="77777777" w:rsidR="00893D7D" w:rsidRDefault="00893D7D" w:rsidP="004F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A03"/>
    <w:multiLevelType w:val="hybridMultilevel"/>
    <w:tmpl w:val="7B96AA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6055"/>
    <w:multiLevelType w:val="hybridMultilevel"/>
    <w:tmpl w:val="50AA0650"/>
    <w:lvl w:ilvl="0" w:tplc="4770EAB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13E5C"/>
    <w:multiLevelType w:val="hybridMultilevel"/>
    <w:tmpl w:val="6E1EEABA"/>
    <w:lvl w:ilvl="0" w:tplc="6F28DD4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96B08"/>
    <w:multiLevelType w:val="hybridMultilevel"/>
    <w:tmpl w:val="AB6E3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C33EC"/>
    <w:multiLevelType w:val="hybridMultilevel"/>
    <w:tmpl w:val="1EE0C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60EE"/>
    <w:multiLevelType w:val="hybridMultilevel"/>
    <w:tmpl w:val="7E422B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4EB0"/>
    <w:multiLevelType w:val="hybridMultilevel"/>
    <w:tmpl w:val="A57635A2"/>
    <w:lvl w:ilvl="0" w:tplc="30F6CD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F44E7"/>
    <w:multiLevelType w:val="hybridMultilevel"/>
    <w:tmpl w:val="3C62DD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5AE"/>
    <w:multiLevelType w:val="hybridMultilevel"/>
    <w:tmpl w:val="655A9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B5860"/>
    <w:multiLevelType w:val="hybridMultilevel"/>
    <w:tmpl w:val="547CB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612C8"/>
    <w:multiLevelType w:val="hybridMultilevel"/>
    <w:tmpl w:val="AE6CE822"/>
    <w:lvl w:ilvl="0" w:tplc="5FC456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B0EC3"/>
    <w:multiLevelType w:val="hybridMultilevel"/>
    <w:tmpl w:val="F16668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C02E5"/>
    <w:multiLevelType w:val="hybridMultilevel"/>
    <w:tmpl w:val="58CCF61E"/>
    <w:lvl w:ilvl="0" w:tplc="5FBC33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D2E12"/>
    <w:multiLevelType w:val="hybridMultilevel"/>
    <w:tmpl w:val="D7C66B78"/>
    <w:lvl w:ilvl="0" w:tplc="54A48ED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611BC"/>
    <w:multiLevelType w:val="hybridMultilevel"/>
    <w:tmpl w:val="BA48D5BE"/>
    <w:lvl w:ilvl="0" w:tplc="3A52E9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A3124"/>
    <w:multiLevelType w:val="hybridMultilevel"/>
    <w:tmpl w:val="C46261D2"/>
    <w:lvl w:ilvl="0" w:tplc="1F2640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00753"/>
    <w:multiLevelType w:val="hybridMultilevel"/>
    <w:tmpl w:val="55CCD79A"/>
    <w:lvl w:ilvl="0" w:tplc="6A4A0D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14367E"/>
    <w:multiLevelType w:val="hybridMultilevel"/>
    <w:tmpl w:val="96B04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B042C"/>
    <w:multiLevelType w:val="hybridMultilevel"/>
    <w:tmpl w:val="AFC80A9A"/>
    <w:lvl w:ilvl="0" w:tplc="3AFA04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13396"/>
    <w:multiLevelType w:val="hybridMultilevel"/>
    <w:tmpl w:val="A82AF180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0" w15:restartNumberingAfterBreak="0">
    <w:nsid w:val="6B9D2160"/>
    <w:multiLevelType w:val="hybridMultilevel"/>
    <w:tmpl w:val="50AA0650"/>
    <w:lvl w:ilvl="0" w:tplc="4770EAB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E3069"/>
    <w:multiLevelType w:val="hybridMultilevel"/>
    <w:tmpl w:val="66B003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46E00"/>
    <w:multiLevelType w:val="hybridMultilevel"/>
    <w:tmpl w:val="96EEBCB6"/>
    <w:lvl w:ilvl="0" w:tplc="E1284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14"/>
  </w:num>
  <w:num w:numId="5">
    <w:abstractNumId w:val="16"/>
  </w:num>
  <w:num w:numId="6">
    <w:abstractNumId w:val="6"/>
  </w:num>
  <w:num w:numId="7">
    <w:abstractNumId w:val="13"/>
  </w:num>
  <w:num w:numId="8">
    <w:abstractNumId w:val="2"/>
  </w:num>
  <w:num w:numId="9">
    <w:abstractNumId w:val="8"/>
  </w:num>
  <w:num w:numId="10">
    <w:abstractNumId w:val="3"/>
  </w:num>
  <w:num w:numId="11">
    <w:abstractNumId w:val="21"/>
  </w:num>
  <w:num w:numId="12">
    <w:abstractNumId w:val="9"/>
  </w:num>
  <w:num w:numId="13">
    <w:abstractNumId w:val="4"/>
  </w:num>
  <w:num w:numId="14">
    <w:abstractNumId w:val="17"/>
  </w:num>
  <w:num w:numId="15">
    <w:abstractNumId w:val="1"/>
  </w:num>
  <w:num w:numId="16">
    <w:abstractNumId w:val="19"/>
  </w:num>
  <w:num w:numId="17">
    <w:abstractNumId w:val="12"/>
  </w:num>
  <w:num w:numId="18">
    <w:abstractNumId w:val="11"/>
  </w:num>
  <w:num w:numId="19">
    <w:abstractNumId w:val="0"/>
  </w:num>
  <w:num w:numId="20">
    <w:abstractNumId w:val="20"/>
  </w:num>
  <w:num w:numId="21">
    <w:abstractNumId w:val="7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335"/>
    <w:rsid w:val="000021C1"/>
    <w:rsid w:val="000114D9"/>
    <w:rsid w:val="00015668"/>
    <w:rsid w:val="000167AA"/>
    <w:rsid w:val="0002182A"/>
    <w:rsid w:val="000265AD"/>
    <w:rsid w:val="000271CD"/>
    <w:rsid w:val="0003304E"/>
    <w:rsid w:val="00034E62"/>
    <w:rsid w:val="00036A3F"/>
    <w:rsid w:val="00041E07"/>
    <w:rsid w:val="00043ACC"/>
    <w:rsid w:val="0004426D"/>
    <w:rsid w:val="00044471"/>
    <w:rsid w:val="0004575B"/>
    <w:rsid w:val="00047329"/>
    <w:rsid w:val="00052E19"/>
    <w:rsid w:val="000559B0"/>
    <w:rsid w:val="00055E94"/>
    <w:rsid w:val="00056E8B"/>
    <w:rsid w:val="00061638"/>
    <w:rsid w:val="00066160"/>
    <w:rsid w:val="0007217E"/>
    <w:rsid w:val="00074FD5"/>
    <w:rsid w:val="00077EB9"/>
    <w:rsid w:val="000908BB"/>
    <w:rsid w:val="0009201D"/>
    <w:rsid w:val="000A2A43"/>
    <w:rsid w:val="000A5A25"/>
    <w:rsid w:val="000B01EB"/>
    <w:rsid w:val="000B27A8"/>
    <w:rsid w:val="000B39A7"/>
    <w:rsid w:val="000B5CDC"/>
    <w:rsid w:val="000B7CCF"/>
    <w:rsid w:val="000C104C"/>
    <w:rsid w:val="000C1E68"/>
    <w:rsid w:val="000D6BA1"/>
    <w:rsid w:val="000E4648"/>
    <w:rsid w:val="000E5501"/>
    <w:rsid w:val="000E74A7"/>
    <w:rsid w:val="000E7D4E"/>
    <w:rsid w:val="000F15E9"/>
    <w:rsid w:val="000F3D2B"/>
    <w:rsid w:val="000F726C"/>
    <w:rsid w:val="001001CF"/>
    <w:rsid w:val="001032D5"/>
    <w:rsid w:val="00105202"/>
    <w:rsid w:val="00120303"/>
    <w:rsid w:val="00120926"/>
    <w:rsid w:val="00127166"/>
    <w:rsid w:val="001277B4"/>
    <w:rsid w:val="001329FC"/>
    <w:rsid w:val="00132DA6"/>
    <w:rsid w:val="001356FF"/>
    <w:rsid w:val="001367DC"/>
    <w:rsid w:val="0014786A"/>
    <w:rsid w:val="00151033"/>
    <w:rsid w:val="0015370E"/>
    <w:rsid w:val="001552F6"/>
    <w:rsid w:val="00160652"/>
    <w:rsid w:val="0016107F"/>
    <w:rsid w:val="00162B2F"/>
    <w:rsid w:val="00171CE4"/>
    <w:rsid w:val="00172011"/>
    <w:rsid w:val="00172838"/>
    <w:rsid w:val="00174058"/>
    <w:rsid w:val="0017603B"/>
    <w:rsid w:val="00180A89"/>
    <w:rsid w:val="00181181"/>
    <w:rsid w:val="0018595E"/>
    <w:rsid w:val="00191724"/>
    <w:rsid w:val="0019473A"/>
    <w:rsid w:val="00194BCD"/>
    <w:rsid w:val="00195C4E"/>
    <w:rsid w:val="001A02CC"/>
    <w:rsid w:val="001A1789"/>
    <w:rsid w:val="001A5318"/>
    <w:rsid w:val="001B3AA4"/>
    <w:rsid w:val="001B55B8"/>
    <w:rsid w:val="001C12C1"/>
    <w:rsid w:val="001C283A"/>
    <w:rsid w:val="001C383C"/>
    <w:rsid w:val="001D336A"/>
    <w:rsid w:val="001D3401"/>
    <w:rsid w:val="001E0180"/>
    <w:rsid w:val="001E7847"/>
    <w:rsid w:val="001F13A1"/>
    <w:rsid w:val="001F1F56"/>
    <w:rsid w:val="001F495F"/>
    <w:rsid w:val="002028C3"/>
    <w:rsid w:val="00203FBC"/>
    <w:rsid w:val="00205735"/>
    <w:rsid w:val="002058AE"/>
    <w:rsid w:val="00206412"/>
    <w:rsid w:val="00207530"/>
    <w:rsid w:val="00207EF3"/>
    <w:rsid w:val="00220B8E"/>
    <w:rsid w:val="00237C8E"/>
    <w:rsid w:val="0024045F"/>
    <w:rsid w:val="00240C74"/>
    <w:rsid w:val="002503C1"/>
    <w:rsid w:val="00251872"/>
    <w:rsid w:val="00252B31"/>
    <w:rsid w:val="002554C2"/>
    <w:rsid w:val="00260389"/>
    <w:rsid w:val="0026669D"/>
    <w:rsid w:val="00267F42"/>
    <w:rsid w:val="002709EE"/>
    <w:rsid w:val="0027171D"/>
    <w:rsid w:val="00274D62"/>
    <w:rsid w:val="002843EB"/>
    <w:rsid w:val="00286A0D"/>
    <w:rsid w:val="00287261"/>
    <w:rsid w:val="002878A2"/>
    <w:rsid w:val="00291F95"/>
    <w:rsid w:val="00295EF4"/>
    <w:rsid w:val="00296CA7"/>
    <w:rsid w:val="002A0583"/>
    <w:rsid w:val="002A46E2"/>
    <w:rsid w:val="002B5E2C"/>
    <w:rsid w:val="002C2B23"/>
    <w:rsid w:val="002C2C57"/>
    <w:rsid w:val="002C2CAF"/>
    <w:rsid w:val="002C4B94"/>
    <w:rsid w:val="002D1C60"/>
    <w:rsid w:val="002D5463"/>
    <w:rsid w:val="002E32AD"/>
    <w:rsid w:val="002E403B"/>
    <w:rsid w:val="002E60FB"/>
    <w:rsid w:val="002E7F54"/>
    <w:rsid w:val="002F2643"/>
    <w:rsid w:val="002F592D"/>
    <w:rsid w:val="002F6D9D"/>
    <w:rsid w:val="0030383A"/>
    <w:rsid w:val="00306948"/>
    <w:rsid w:val="00312CF0"/>
    <w:rsid w:val="00314306"/>
    <w:rsid w:val="00326605"/>
    <w:rsid w:val="00333052"/>
    <w:rsid w:val="003446C4"/>
    <w:rsid w:val="00350BEA"/>
    <w:rsid w:val="00350D20"/>
    <w:rsid w:val="00351085"/>
    <w:rsid w:val="003553AA"/>
    <w:rsid w:val="00371F78"/>
    <w:rsid w:val="00374831"/>
    <w:rsid w:val="003824C8"/>
    <w:rsid w:val="003865DD"/>
    <w:rsid w:val="003901ED"/>
    <w:rsid w:val="00392ACA"/>
    <w:rsid w:val="00397D7D"/>
    <w:rsid w:val="003A2AC6"/>
    <w:rsid w:val="003B02A2"/>
    <w:rsid w:val="003B1B8C"/>
    <w:rsid w:val="003C28BC"/>
    <w:rsid w:val="003C2FAC"/>
    <w:rsid w:val="003C3386"/>
    <w:rsid w:val="003C3A6D"/>
    <w:rsid w:val="003C3F49"/>
    <w:rsid w:val="003C3FA9"/>
    <w:rsid w:val="003C54F7"/>
    <w:rsid w:val="003C5799"/>
    <w:rsid w:val="003C5E04"/>
    <w:rsid w:val="003D7F86"/>
    <w:rsid w:val="003E274C"/>
    <w:rsid w:val="003E329F"/>
    <w:rsid w:val="003E3B62"/>
    <w:rsid w:val="003F3A36"/>
    <w:rsid w:val="003F639B"/>
    <w:rsid w:val="00406691"/>
    <w:rsid w:val="00407F7A"/>
    <w:rsid w:val="00410C46"/>
    <w:rsid w:val="0042511E"/>
    <w:rsid w:val="004251AF"/>
    <w:rsid w:val="0043578E"/>
    <w:rsid w:val="00440621"/>
    <w:rsid w:val="0044077C"/>
    <w:rsid w:val="00443E4E"/>
    <w:rsid w:val="00445D7D"/>
    <w:rsid w:val="00446178"/>
    <w:rsid w:val="00446874"/>
    <w:rsid w:val="004468B3"/>
    <w:rsid w:val="004538C1"/>
    <w:rsid w:val="00455520"/>
    <w:rsid w:val="00456D07"/>
    <w:rsid w:val="004601E4"/>
    <w:rsid w:val="00466604"/>
    <w:rsid w:val="00466CB2"/>
    <w:rsid w:val="00470132"/>
    <w:rsid w:val="0047547D"/>
    <w:rsid w:val="00490619"/>
    <w:rsid w:val="00492C88"/>
    <w:rsid w:val="004942A2"/>
    <w:rsid w:val="004964AB"/>
    <w:rsid w:val="004971B6"/>
    <w:rsid w:val="004A2900"/>
    <w:rsid w:val="004A5677"/>
    <w:rsid w:val="004C026A"/>
    <w:rsid w:val="004C2F2B"/>
    <w:rsid w:val="004C2FE2"/>
    <w:rsid w:val="004C73D6"/>
    <w:rsid w:val="004C7AA3"/>
    <w:rsid w:val="004D05DE"/>
    <w:rsid w:val="004D30CA"/>
    <w:rsid w:val="004D64B8"/>
    <w:rsid w:val="004D7475"/>
    <w:rsid w:val="004E1611"/>
    <w:rsid w:val="004E3A2D"/>
    <w:rsid w:val="004F10F7"/>
    <w:rsid w:val="004F169F"/>
    <w:rsid w:val="004F2AA4"/>
    <w:rsid w:val="004F4195"/>
    <w:rsid w:val="004F41B5"/>
    <w:rsid w:val="00500C12"/>
    <w:rsid w:val="005013CD"/>
    <w:rsid w:val="00505DAA"/>
    <w:rsid w:val="00506AE5"/>
    <w:rsid w:val="00512F91"/>
    <w:rsid w:val="00516BA8"/>
    <w:rsid w:val="0052045C"/>
    <w:rsid w:val="00527A14"/>
    <w:rsid w:val="005363FA"/>
    <w:rsid w:val="005366CD"/>
    <w:rsid w:val="00537534"/>
    <w:rsid w:val="00537559"/>
    <w:rsid w:val="005400D6"/>
    <w:rsid w:val="005416B2"/>
    <w:rsid w:val="00542E34"/>
    <w:rsid w:val="00543705"/>
    <w:rsid w:val="00543B20"/>
    <w:rsid w:val="0054616D"/>
    <w:rsid w:val="005509BF"/>
    <w:rsid w:val="005523D8"/>
    <w:rsid w:val="0055737A"/>
    <w:rsid w:val="00560235"/>
    <w:rsid w:val="00560B5D"/>
    <w:rsid w:val="00560C95"/>
    <w:rsid w:val="00561CB2"/>
    <w:rsid w:val="00562377"/>
    <w:rsid w:val="00562E18"/>
    <w:rsid w:val="00564F01"/>
    <w:rsid w:val="0056766A"/>
    <w:rsid w:val="005724C1"/>
    <w:rsid w:val="005736BF"/>
    <w:rsid w:val="00576ED1"/>
    <w:rsid w:val="00583394"/>
    <w:rsid w:val="0058431D"/>
    <w:rsid w:val="00590FCB"/>
    <w:rsid w:val="005916F4"/>
    <w:rsid w:val="005A069A"/>
    <w:rsid w:val="005A4215"/>
    <w:rsid w:val="005A4D07"/>
    <w:rsid w:val="005A564E"/>
    <w:rsid w:val="005B3EDE"/>
    <w:rsid w:val="005B3FAF"/>
    <w:rsid w:val="005B41B4"/>
    <w:rsid w:val="005B5D2A"/>
    <w:rsid w:val="005B6D37"/>
    <w:rsid w:val="005C2DBE"/>
    <w:rsid w:val="005C4172"/>
    <w:rsid w:val="005C50AE"/>
    <w:rsid w:val="005C71DA"/>
    <w:rsid w:val="005D0538"/>
    <w:rsid w:val="005D564D"/>
    <w:rsid w:val="005E2F19"/>
    <w:rsid w:val="005E3A06"/>
    <w:rsid w:val="005E7E41"/>
    <w:rsid w:val="005F3232"/>
    <w:rsid w:val="005F39C5"/>
    <w:rsid w:val="005F6863"/>
    <w:rsid w:val="00600B47"/>
    <w:rsid w:val="00605511"/>
    <w:rsid w:val="0061470A"/>
    <w:rsid w:val="00614EE6"/>
    <w:rsid w:val="006153F9"/>
    <w:rsid w:val="006176D5"/>
    <w:rsid w:val="00623823"/>
    <w:rsid w:val="0062606B"/>
    <w:rsid w:val="006269C3"/>
    <w:rsid w:val="00632A22"/>
    <w:rsid w:val="006351B8"/>
    <w:rsid w:val="0064124D"/>
    <w:rsid w:val="0064701F"/>
    <w:rsid w:val="00651B8D"/>
    <w:rsid w:val="00656D87"/>
    <w:rsid w:val="006627F1"/>
    <w:rsid w:val="00663670"/>
    <w:rsid w:val="006637FD"/>
    <w:rsid w:val="00666269"/>
    <w:rsid w:val="0066653E"/>
    <w:rsid w:val="00670501"/>
    <w:rsid w:val="0067198B"/>
    <w:rsid w:val="00672C80"/>
    <w:rsid w:val="006741E6"/>
    <w:rsid w:val="006742D6"/>
    <w:rsid w:val="006801FF"/>
    <w:rsid w:val="0068027E"/>
    <w:rsid w:val="006810D8"/>
    <w:rsid w:val="006878FC"/>
    <w:rsid w:val="0069278A"/>
    <w:rsid w:val="00695A74"/>
    <w:rsid w:val="00696575"/>
    <w:rsid w:val="006A4EAD"/>
    <w:rsid w:val="006A69F1"/>
    <w:rsid w:val="006C1F8A"/>
    <w:rsid w:val="006C6B4C"/>
    <w:rsid w:val="006D24F9"/>
    <w:rsid w:val="006D25C9"/>
    <w:rsid w:val="006D3933"/>
    <w:rsid w:val="006D46A4"/>
    <w:rsid w:val="006D569F"/>
    <w:rsid w:val="006D5F0F"/>
    <w:rsid w:val="006E3B0C"/>
    <w:rsid w:val="006F3B5A"/>
    <w:rsid w:val="006F47C4"/>
    <w:rsid w:val="006F5353"/>
    <w:rsid w:val="006F63BF"/>
    <w:rsid w:val="00703885"/>
    <w:rsid w:val="00703C1E"/>
    <w:rsid w:val="00705CB4"/>
    <w:rsid w:val="0071164C"/>
    <w:rsid w:val="007154AE"/>
    <w:rsid w:val="00716C97"/>
    <w:rsid w:val="007177AD"/>
    <w:rsid w:val="007202E9"/>
    <w:rsid w:val="00721D1B"/>
    <w:rsid w:val="007229FD"/>
    <w:rsid w:val="00722EA0"/>
    <w:rsid w:val="0072373A"/>
    <w:rsid w:val="007303B5"/>
    <w:rsid w:val="00735768"/>
    <w:rsid w:val="00736E2D"/>
    <w:rsid w:val="00736F35"/>
    <w:rsid w:val="00740076"/>
    <w:rsid w:val="00740B7F"/>
    <w:rsid w:val="00740FF7"/>
    <w:rsid w:val="00741472"/>
    <w:rsid w:val="00741635"/>
    <w:rsid w:val="007525C7"/>
    <w:rsid w:val="00752C2B"/>
    <w:rsid w:val="00754826"/>
    <w:rsid w:val="00757CDD"/>
    <w:rsid w:val="00765D66"/>
    <w:rsid w:val="00766EAE"/>
    <w:rsid w:val="007718B5"/>
    <w:rsid w:val="00775A87"/>
    <w:rsid w:val="007775A4"/>
    <w:rsid w:val="00777BC3"/>
    <w:rsid w:val="00781177"/>
    <w:rsid w:val="0078509F"/>
    <w:rsid w:val="007939BC"/>
    <w:rsid w:val="0079753D"/>
    <w:rsid w:val="007A0945"/>
    <w:rsid w:val="007A3E23"/>
    <w:rsid w:val="007A6CBE"/>
    <w:rsid w:val="007A700B"/>
    <w:rsid w:val="007B319D"/>
    <w:rsid w:val="007B3A60"/>
    <w:rsid w:val="007B46A5"/>
    <w:rsid w:val="007B610C"/>
    <w:rsid w:val="007C0AB0"/>
    <w:rsid w:val="007C3A69"/>
    <w:rsid w:val="007C492A"/>
    <w:rsid w:val="007C4AFC"/>
    <w:rsid w:val="007C608D"/>
    <w:rsid w:val="007D1142"/>
    <w:rsid w:val="007D359D"/>
    <w:rsid w:val="007D3C4F"/>
    <w:rsid w:val="007D7C1A"/>
    <w:rsid w:val="007E3796"/>
    <w:rsid w:val="007F4F37"/>
    <w:rsid w:val="007F6AA3"/>
    <w:rsid w:val="00800899"/>
    <w:rsid w:val="00801C87"/>
    <w:rsid w:val="008040BC"/>
    <w:rsid w:val="00805691"/>
    <w:rsid w:val="008063BB"/>
    <w:rsid w:val="00810F24"/>
    <w:rsid w:val="008174D8"/>
    <w:rsid w:val="00823C8D"/>
    <w:rsid w:val="008341B3"/>
    <w:rsid w:val="00835175"/>
    <w:rsid w:val="00845731"/>
    <w:rsid w:val="008457B5"/>
    <w:rsid w:val="00851FDC"/>
    <w:rsid w:val="00852A64"/>
    <w:rsid w:val="00854F5F"/>
    <w:rsid w:val="008555EF"/>
    <w:rsid w:val="00863951"/>
    <w:rsid w:val="008733D6"/>
    <w:rsid w:val="00873CA9"/>
    <w:rsid w:val="0088635D"/>
    <w:rsid w:val="00887AB7"/>
    <w:rsid w:val="00887C4A"/>
    <w:rsid w:val="00891970"/>
    <w:rsid w:val="00893D7D"/>
    <w:rsid w:val="0089510B"/>
    <w:rsid w:val="0089585C"/>
    <w:rsid w:val="008A4189"/>
    <w:rsid w:val="008A62B4"/>
    <w:rsid w:val="008A729C"/>
    <w:rsid w:val="008B3804"/>
    <w:rsid w:val="008B7C5D"/>
    <w:rsid w:val="008C424B"/>
    <w:rsid w:val="008C5004"/>
    <w:rsid w:val="008D4219"/>
    <w:rsid w:val="008E3E49"/>
    <w:rsid w:val="008E576E"/>
    <w:rsid w:val="008F273D"/>
    <w:rsid w:val="008F6CF6"/>
    <w:rsid w:val="00903698"/>
    <w:rsid w:val="00907467"/>
    <w:rsid w:val="0091071B"/>
    <w:rsid w:val="009118D7"/>
    <w:rsid w:val="0091209A"/>
    <w:rsid w:val="009138A0"/>
    <w:rsid w:val="009162F6"/>
    <w:rsid w:val="009239E2"/>
    <w:rsid w:val="00933713"/>
    <w:rsid w:val="00935418"/>
    <w:rsid w:val="00941287"/>
    <w:rsid w:val="00942006"/>
    <w:rsid w:val="00945652"/>
    <w:rsid w:val="00945A3A"/>
    <w:rsid w:val="00946750"/>
    <w:rsid w:val="009514C8"/>
    <w:rsid w:val="0095221B"/>
    <w:rsid w:val="00954383"/>
    <w:rsid w:val="0095491C"/>
    <w:rsid w:val="00970659"/>
    <w:rsid w:val="00972D97"/>
    <w:rsid w:val="00976C74"/>
    <w:rsid w:val="00981DDB"/>
    <w:rsid w:val="00985FA5"/>
    <w:rsid w:val="009B00C1"/>
    <w:rsid w:val="009B062E"/>
    <w:rsid w:val="009B0D5F"/>
    <w:rsid w:val="009B1FAF"/>
    <w:rsid w:val="009C15AA"/>
    <w:rsid w:val="009D4167"/>
    <w:rsid w:val="009D51FD"/>
    <w:rsid w:val="009D6AA8"/>
    <w:rsid w:val="009E1E23"/>
    <w:rsid w:val="009E2016"/>
    <w:rsid w:val="009E2C99"/>
    <w:rsid w:val="009F1EF1"/>
    <w:rsid w:val="009F47AF"/>
    <w:rsid w:val="009F630B"/>
    <w:rsid w:val="00A014A7"/>
    <w:rsid w:val="00A05CDB"/>
    <w:rsid w:val="00A06CB2"/>
    <w:rsid w:val="00A12560"/>
    <w:rsid w:val="00A12F71"/>
    <w:rsid w:val="00A17F35"/>
    <w:rsid w:val="00A2623E"/>
    <w:rsid w:val="00A30C43"/>
    <w:rsid w:val="00A317F2"/>
    <w:rsid w:val="00A35537"/>
    <w:rsid w:val="00A35802"/>
    <w:rsid w:val="00A6034D"/>
    <w:rsid w:val="00A62C9D"/>
    <w:rsid w:val="00A64715"/>
    <w:rsid w:val="00A658AE"/>
    <w:rsid w:val="00A664A2"/>
    <w:rsid w:val="00A668E1"/>
    <w:rsid w:val="00A6795D"/>
    <w:rsid w:val="00A7676F"/>
    <w:rsid w:val="00A83950"/>
    <w:rsid w:val="00A93100"/>
    <w:rsid w:val="00A941EF"/>
    <w:rsid w:val="00AA0A46"/>
    <w:rsid w:val="00AA0CEC"/>
    <w:rsid w:val="00AA31B6"/>
    <w:rsid w:val="00AA329E"/>
    <w:rsid w:val="00AA4904"/>
    <w:rsid w:val="00AB026E"/>
    <w:rsid w:val="00AB0530"/>
    <w:rsid w:val="00AB0B15"/>
    <w:rsid w:val="00AB0C62"/>
    <w:rsid w:val="00AB78BB"/>
    <w:rsid w:val="00AC0977"/>
    <w:rsid w:val="00AC0E2C"/>
    <w:rsid w:val="00AC726B"/>
    <w:rsid w:val="00AD0351"/>
    <w:rsid w:val="00AD3883"/>
    <w:rsid w:val="00AD47CA"/>
    <w:rsid w:val="00AD48CF"/>
    <w:rsid w:val="00AD783F"/>
    <w:rsid w:val="00AD7E13"/>
    <w:rsid w:val="00AE5241"/>
    <w:rsid w:val="00AF26BC"/>
    <w:rsid w:val="00B03B76"/>
    <w:rsid w:val="00B07DA9"/>
    <w:rsid w:val="00B1049A"/>
    <w:rsid w:val="00B12712"/>
    <w:rsid w:val="00B1527A"/>
    <w:rsid w:val="00B158D7"/>
    <w:rsid w:val="00B20626"/>
    <w:rsid w:val="00B20F07"/>
    <w:rsid w:val="00B25BBE"/>
    <w:rsid w:val="00B26EC6"/>
    <w:rsid w:val="00B30012"/>
    <w:rsid w:val="00B304B0"/>
    <w:rsid w:val="00B30C1F"/>
    <w:rsid w:val="00B31AF4"/>
    <w:rsid w:val="00B3263A"/>
    <w:rsid w:val="00B34418"/>
    <w:rsid w:val="00B45504"/>
    <w:rsid w:val="00B46384"/>
    <w:rsid w:val="00B4685A"/>
    <w:rsid w:val="00B51EDB"/>
    <w:rsid w:val="00B52E2E"/>
    <w:rsid w:val="00B53E4B"/>
    <w:rsid w:val="00B5409D"/>
    <w:rsid w:val="00B55E3F"/>
    <w:rsid w:val="00B66825"/>
    <w:rsid w:val="00B706BC"/>
    <w:rsid w:val="00B70CF7"/>
    <w:rsid w:val="00B7433A"/>
    <w:rsid w:val="00B748C8"/>
    <w:rsid w:val="00B7787F"/>
    <w:rsid w:val="00B77BBC"/>
    <w:rsid w:val="00B804D8"/>
    <w:rsid w:val="00B878BF"/>
    <w:rsid w:val="00B93BAC"/>
    <w:rsid w:val="00B95E05"/>
    <w:rsid w:val="00BA06E9"/>
    <w:rsid w:val="00BA180D"/>
    <w:rsid w:val="00BA6DBF"/>
    <w:rsid w:val="00BB22C7"/>
    <w:rsid w:val="00BC1016"/>
    <w:rsid w:val="00BC134A"/>
    <w:rsid w:val="00BC236C"/>
    <w:rsid w:val="00BC794C"/>
    <w:rsid w:val="00BD004E"/>
    <w:rsid w:val="00BD26F6"/>
    <w:rsid w:val="00BD7992"/>
    <w:rsid w:val="00BD7CA4"/>
    <w:rsid w:val="00BE6C32"/>
    <w:rsid w:val="00BF5AB2"/>
    <w:rsid w:val="00C04463"/>
    <w:rsid w:val="00C050BE"/>
    <w:rsid w:val="00C06266"/>
    <w:rsid w:val="00C06822"/>
    <w:rsid w:val="00C07E8C"/>
    <w:rsid w:val="00C10421"/>
    <w:rsid w:val="00C13BED"/>
    <w:rsid w:val="00C21ADE"/>
    <w:rsid w:val="00C2298D"/>
    <w:rsid w:val="00C25121"/>
    <w:rsid w:val="00C36C8F"/>
    <w:rsid w:val="00C47657"/>
    <w:rsid w:val="00C4771D"/>
    <w:rsid w:val="00C53182"/>
    <w:rsid w:val="00C54CC4"/>
    <w:rsid w:val="00C552A6"/>
    <w:rsid w:val="00C55371"/>
    <w:rsid w:val="00C57781"/>
    <w:rsid w:val="00C6282D"/>
    <w:rsid w:val="00C63BAB"/>
    <w:rsid w:val="00C704FD"/>
    <w:rsid w:val="00C70D98"/>
    <w:rsid w:val="00C73A55"/>
    <w:rsid w:val="00C757DE"/>
    <w:rsid w:val="00C776C2"/>
    <w:rsid w:val="00C801EA"/>
    <w:rsid w:val="00C80C1E"/>
    <w:rsid w:val="00C858EF"/>
    <w:rsid w:val="00C86FAB"/>
    <w:rsid w:val="00C92A54"/>
    <w:rsid w:val="00C93083"/>
    <w:rsid w:val="00C94F5A"/>
    <w:rsid w:val="00C960BC"/>
    <w:rsid w:val="00C96431"/>
    <w:rsid w:val="00CA2CA6"/>
    <w:rsid w:val="00CA5857"/>
    <w:rsid w:val="00CB49D7"/>
    <w:rsid w:val="00CB6378"/>
    <w:rsid w:val="00CC0118"/>
    <w:rsid w:val="00CC08BD"/>
    <w:rsid w:val="00CC131D"/>
    <w:rsid w:val="00CC19CC"/>
    <w:rsid w:val="00CC342D"/>
    <w:rsid w:val="00CC7AD3"/>
    <w:rsid w:val="00CD0659"/>
    <w:rsid w:val="00CD37E4"/>
    <w:rsid w:val="00CD697F"/>
    <w:rsid w:val="00CD7835"/>
    <w:rsid w:val="00CD7CE7"/>
    <w:rsid w:val="00CE2ACC"/>
    <w:rsid w:val="00CE4404"/>
    <w:rsid w:val="00CF4594"/>
    <w:rsid w:val="00CF4AB6"/>
    <w:rsid w:val="00CF6ACE"/>
    <w:rsid w:val="00D00849"/>
    <w:rsid w:val="00D01459"/>
    <w:rsid w:val="00D02E5F"/>
    <w:rsid w:val="00D039D4"/>
    <w:rsid w:val="00D04158"/>
    <w:rsid w:val="00D0565D"/>
    <w:rsid w:val="00D108EA"/>
    <w:rsid w:val="00D12A97"/>
    <w:rsid w:val="00D12AA7"/>
    <w:rsid w:val="00D12D80"/>
    <w:rsid w:val="00D13C87"/>
    <w:rsid w:val="00D13CCF"/>
    <w:rsid w:val="00D17613"/>
    <w:rsid w:val="00D206F6"/>
    <w:rsid w:val="00D209AC"/>
    <w:rsid w:val="00D260EB"/>
    <w:rsid w:val="00D32A33"/>
    <w:rsid w:val="00D37EC1"/>
    <w:rsid w:val="00D4297E"/>
    <w:rsid w:val="00D44AB7"/>
    <w:rsid w:val="00D51A03"/>
    <w:rsid w:val="00D576D1"/>
    <w:rsid w:val="00D61208"/>
    <w:rsid w:val="00D6684A"/>
    <w:rsid w:val="00DA1B85"/>
    <w:rsid w:val="00DB1E77"/>
    <w:rsid w:val="00DB2593"/>
    <w:rsid w:val="00DB3CD2"/>
    <w:rsid w:val="00DB439C"/>
    <w:rsid w:val="00DC2CB9"/>
    <w:rsid w:val="00DC511E"/>
    <w:rsid w:val="00DD05B0"/>
    <w:rsid w:val="00DD15C8"/>
    <w:rsid w:val="00DD47CB"/>
    <w:rsid w:val="00DD48F8"/>
    <w:rsid w:val="00DD4DBC"/>
    <w:rsid w:val="00DD51F5"/>
    <w:rsid w:val="00DD5B9C"/>
    <w:rsid w:val="00DE22C5"/>
    <w:rsid w:val="00DF288B"/>
    <w:rsid w:val="00DF3F38"/>
    <w:rsid w:val="00DF71F7"/>
    <w:rsid w:val="00E10A6E"/>
    <w:rsid w:val="00E10AC1"/>
    <w:rsid w:val="00E15E15"/>
    <w:rsid w:val="00E2271D"/>
    <w:rsid w:val="00E249FA"/>
    <w:rsid w:val="00E3031F"/>
    <w:rsid w:val="00E3051D"/>
    <w:rsid w:val="00E31282"/>
    <w:rsid w:val="00E42784"/>
    <w:rsid w:val="00E42843"/>
    <w:rsid w:val="00E42E56"/>
    <w:rsid w:val="00E43C90"/>
    <w:rsid w:val="00E454BF"/>
    <w:rsid w:val="00E458A0"/>
    <w:rsid w:val="00E474F0"/>
    <w:rsid w:val="00E535DD"/>
    <w:rsid w:val="00E5511C"/>
    <w:rsid w:val="00E55BCE"/>
    <w:rsid w:val="00E56AFB"/>
    <w:rsid w:val="00E72336"/>
    <w:rsid w:val="00E74A5E"/>
    <w:rsid w:val="00E76750"/>
    <w:rsid w:val="00E768CE"/>
    <w:rsid w:val="00E80E2B"/>
    <w:rsid w:val="00E826F2"/>
    <w:rsid w:val="00E86637"/>
    <w:rsid w:val="00E90979"/>
    <w:rsid w:val="00E912AB"/>
    <w:rsid w:val="00E955C6"/>
    <w:rsid w:val="00EA03F3"/>
    <w:rsid w:val="00EA1107"/>
    <w:rsid w:val="00EA4AB5"/>
    <w:rsid w:val="00EA4D9C"/>
    <w:rsid w:val="00EA5BDB"/>
    <w:rsid w:val="00EB2DBA"/>
    <w:rsid w:val="00EB7C15"/>
    <w:rsid w:val="00EC2DB7"/>
    <w:rsid w:val="00EC4D8B"/>
    <w:rsid w:val="00EC7235"/>
    <w:rsid w:val="00EC76F1"/>
    <w:rsid w:val="00ED0220"/>
    <w:rsid w:val="00ED126D"/>
    <w:rsid w:val="00ED1E6F"/>
    <w:rsid w:val="00EE05B9"/>
    <w:rsid w:val="00EE298D"/>
    <w:rsid w:val="00EF161B"/>
    <w:rsid w:val="00EF1A95"/>
    <w:rsid w:val="00EF3EF1"/>
    <w:rsid w:val="00F001E6"/>
    <w:rsid w:val="00F050AC"/>
    <w:rsid w:val="00F077B1"/>
    <w:rsid w:val="00F15484"/>
    <w:rsid w:val="00F16463"/>
    <w:rsid w:val="00F228E8"/>
    <w:rsid w:val="00F24F77"/>
    <w:rsid w:val="00F31236"/>
    <w:rsid w:val="00F35CC8"/>
    <w:rsid w:val="00F36335"/>
    <w:rsid w:val="00F45245"/>
    <w:rsid w:val="00F531C5"/>
    <w:rsid w:val="00F549B0"/>
    <w:rsid w:val="00F55E15"/>
    <w:rsid w:val="00F63C55"/>
    <w:rsid w:val="00F64DC7"/>
    <w:rsid w:val="00F65723"/>
    <w:rsid w:val="00F66DB3"/>
    <w:rsid w:val="00F74FB4"/>
    <w:rsid w:val="00F7606C"/>
    <w:rsid w:val="00F83AC3"/>
    <w:rsid w:val="00F83EB0"/>
    <w:rsid w:val="00F844D6"/>
    <w:rsid w:val="00F85055"/>
    <w:rsid w:val="00F90795"/>
    <w:rsid w:val="00F90E0D"/>
    <w:rsid w:val="00F9127C"/>
    <w:rsid w:val="00F9428D"/>
    <w:rsid w:val="00F9467F"/>
    <w:rsid w:val="00F956DC"/>
    <w:rsid w:val="00F96C7F"/>
    <w:rsid w:val="00FA083B"/>
    <w:rsid w:val="00FA6154"/>
    <w:rsid w:val="00FC3D97"/>
    <w:rsid w:val="00FD44FF"/>
    <w:rsid w:val="00FE25E0"/>
    <w:rsid w:val="00FE3645"/>
    <w:rsid w:val="00FE3739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56016"/>
  <w15:chartTrackingRefBased/>
  <w15:docId w15:val="{59308092-DB74-4F88-A135-CF157C54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D1B"/>
    <w:rPr>
      <w:rFonts w:ascii="Times New Roman" w:hAnsi="Times New Roman"/>
    </w:rPr>
  </w:style>
  <w:style w:type="paragraph" w:styleId="Titre5">
    <w:name w:val="heading 5"/>
    <w:basedOn w:val="Normal"/>
    <w:link w:val="Titre5Car"/>
    <w:uiPriority w:val="9"/>
    <w:qFormat/>
    <w:rsid w:val="0019473A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55E94"/>
    <w:pPr>
      <w:ind w:left="720"/>
      <w:contextualSpacing/>
    </w:pPr>
  </w:style>
  <w:style w:type="table" w:styleId="Grilledutableau">
    <w:name w:val="Table Grid"/>
    <w:aliases w:val="Tableau"/>
    <w:basedOn w:val="TableauNormal"/>
    <w:uiPriority w:val="39"/>
    <w:rsid w:val="00E5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162F6"/>
    <w:rPr>
      <w:color w:val="808080"/>
    </w:rPr>
  </w:style>
  <w:style w:type="paragraph" w:styleId="Sansinterligne">
    <w:name w:val="No Spacing"/>
    <w:uiPriority w:val="1"/>
    <w:qFormat/>
    <w:rsid w:val="00560235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560235"/>
    <w:pPr>
      <w:jc w:val="both"/>
    </w:pPr>
    <w:rPr>
      <w:rFonts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E3A06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8635D"/>
    <w:rPr>
      <w:b/>
      <w:bCs/>
    </w:rPr>
  </w:style>
  <w:style w:type="character" w:customStyle="1" w:styleId="link-wrapper">
    <w:name w:val="link-wrapper"/>
    <w:basedOn w:val="Policepardfaut"/>
    <w:rsid w:val="0088635D"/>
  </w:style>
  <w:style w:type="paragraph" w:styleId="Lgende">
    <w:name w:val="caption"/>
    <w:basedOn w:val="Normal"/>
    <w:next w:val="Normal"/>
    <w:uiPriority w:val="35"/>
    <w:unhideWhenUsed/>
    <w:qFormat/>
    <w:rsid w:val="00F31236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nhideWhenUsed/>
    <w:rsid w:val="004F2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F2AA4"/>
    <w:rPr>
      <w:rFonts w:ascii="Times New Roman" w:hAnsi="Times New Roman"/>
    </w:rPr>
  </w:style>
  <w:style w:type="paragraph" w:styleId="Pieddepage">
    <w:name w:val="footer"/>
    <w:basedOn w:val="Normal"/>
    <w:link w:val="PieddepageCar"/>
    <w:unhideWhenUsed/>
    <w:rsid w:val="004F2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F2AA4"/>
    <w:rPr>
      <w:rFonts w:ascii="Times New Roman" w:hAnsi="Times New Roman"/>
    </w:rPr>
  </w:style>
  <w:style w:type="character" w:styleId="Numrodepage">
    <w:name w:val="page number"/>
    <w:rsid w:val="004F2AA4"/>
    <w:rPr>
      <w:rFonts w:cs="Times New Roman"/>
    </w:rPr>
  </w:style>
  <w:style w:type="character" w:customStyle="1" w:styleId="lang-en">
    <w:name w:val="lang-en"/>
    <w:basedOn w:val="Policepardfaut"/>
    <w:rsid w:val="004F4195"/>
  </w:style>
  <w:style w:type="character" w:styleId="Mentionnonrsolue">
    <w:name w:val="Unresolved Mention"/>
    <w:basedOn w:val="Policepardfaut"/>
    <w:uiPriority w:val="99"/>
    <w:semiHidden/>
    <w:unhideWhenUsed/>
    <w:rsid w:val="006153F9"/>
    <w:rPr>
      <w:color w:val="605E5C"/>
      <w:shd w:val="clear" w:color="auto" w:fill="E1DFDD"/>
    </w:rPr>
  </w:style>
  <w:style w:type="paragraph" w:customStyle="1" w:styleId="Default">
    <w:name w:val="Default"/>
    <w:rsid w:val="00E249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07217E"/>
    <w:rPr>
      <w:color w:val="954F72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19473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photocredit">
    <w:name w:val="photo_credit"/>
    <w:basedOn w:val="Normal"/>
    <w:rsid w:val="001947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9473A"/>
    <w:rPr>
      <w:i/>
      <w:iCs/>
    </w:rPr>
  </w:style>
  <w:style w:type="paragraph" w:customStyle="1" w:styleId="ECEpuce1">
    <w:name w:val="ECEpuce1"/>
    <w:basedOn w:val="Normal"/>
    <w:qFormat/>
    <w:rsid w:val="00670501"/>
    <w:pPr>
      <w:numPr>
        <w:numId w:val="16"/>
      </w:numPr>
      <w:spacing w:after="0" w:line="264" w:lineRule="auto"/>
      <w:jc w:val="both"/>
    </w:pPr>
    <w:rPr>
      <w:rFonts w:ascii="Arial" w:eastAsia="Arial Unicode MS" w:hAnsi="Arial" w:cs="Arial"/>
      <w:bCs/>
      <w:iCs/>
      <w:sz w:val="20"/>
      <w:szCs w:val="20"/>
      <w:lang w:eastAsia="fr-FR"/>
    </w:rPr>
  </w:style>
  <w:style w:type="paragraph" w:customStyle="1" w:styleId="ECEpuce2">
    <w:name w:val="ECEpuce2"/>
    <w:basedOn w:val="Normal"/>
    <w:qFormat/>
    <w:rsid w:val="00670501"/>
    <w:pPr>
      <w:numPr>
        <w:ilvl w:val="2"/>
        <w:numId w:val="16"/>
      </w:numPr>
      <w:spacing w:after="0" w:line="264" w:lineRule="auto"/>
      <w:ind w:left="1491" w:hanging="357"/>
      <w:jc w:val="both"/>
    </w:pPr>
    <w:rPr>
      <w:rFonts w:ascii="Arial" w:eastAsia="Arial Unicode MS" w:hAnsi="Arial" w:cs="Arial"/>
      <w:bCs/>
      <w:iCs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0B39A7"/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3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ercad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inkercad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42CE-135B-477C-A2E7-0629ECFA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nne DEJOAN</dc:creator>
  <cp:keywords/>
  <dc:description/>
  <cp:lastModifiedBy>Marie-Anne DEJOAN</cp:lastModifiedBy>
  <cp:revision>8</cp:revision>
  <cp:lastPrinted>2019-05-22T18:36:00Z</cp:lastPrinted>
  <dcterms:created xsi:type="dcterms:W3CDTF">2019-04-30T10:15:00Z</dcterms:created>
  <dcterms:modified xsi:type="dcterms:W3CDTF">2019-05-22T18:36:00Z</dcterms:modified>
</cp:coreProperties>
</file>